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3BE6FCF8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208F8186" w14:textId="477742C7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101B4A">
        <w:rPr>
          <w:shd w:val="clear" w:color="auto" w:fill="FFFFFF"/>
          <w:lang w:val="en-GB"/>
        </w:rPr>
        <w:t>October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4F53D4">
        <w:rPr>
          <w:shd w:val="clear" w:color="auto" w:fill="FFFFFF"/>
          <w:lang w:val="en-GB"/>
        </w:rPr>
        <w:t>3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5CEF6D40" w14:textId="6B08D867" w:rsidR="00C04FF0" w:rsidRPr="00BE0AC3" w:rsidRDefault="00E66F2C" w:rsidP="00C04FF0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5C9F405E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1.6%&#10;Increase in sold production of industry as compared to October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1EB9E277" w:rsidR="00E66F2C" w:rsidRPr="00DC4A61" w:rsidRDefault="00101B4A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32904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C04FF0" w:rsidRPr="00DC4A61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.6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12338252" w:rsidR="00E66F2C" w:rsidRPr="00A84C79" w:rsidRDefault="00101B4A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n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October</w:t>
                            </w:r>
                            <w:r w:rsidR="00DB3E6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4F53D4"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  <w:p w14:paraId="632BCC0C" w14:textId="77777777" w:rsidR="00E66F2C" w:rsidRPr="00DD4DC4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1.6%&#10;Increase in sold production of industry as compared to October 2022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" fillcolor="#001d77" stroked="f">
                <v:stroke joinstyle="miter"/>
                <v:textbox>
                  <w:txbxContent>
                    <w:p w14:paraId="56629F65" w14:textId="1EB9E277" w:rsidR="00E66F2C" w:rsidRPr="00DC4A61" w:rsidRDefault="00101B4A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532904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C04FF0" w:rsidRPr="00DC4A61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.6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12338252" w:rsidR="00E66F2C" w:rsidRPr="00A84C79" w:rsidRDefault="00101B4A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n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         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October</w:t>
                      </w:r>
                      <w:r w:rsidR="00DB3E6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4F53D4">
                        <w:rPr>
                          <w:sz w:val="20"/>
                          <w:lang w:val="en-US"/>
                        </w:rPr>
                        <w:t>2</w:t>
                      </w:r>
                    </w:p>
                    <w:p w14:paraId="632BCC0C" w14:textId="77777777" w:rsidR="00E66F2C" w:rsidRPr="00DD4DC4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Hlk117062638"/>
      <w:r w:rsidR="00B6381E">
        <w:rPr>
          <w:lang w:val="en-GB"/>
        </w:rPr>
        <w:t xml:space="preserve">In </w:t>
      </w:r>
      <w:r w:rsidR="00101B4A">
        <w:rPr>
          <w:lang w:val="en-GB"/>
        </w:rPr>
        <w:t>October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4F53D4">
        <w:rPr>
          <w:lang w:val="en-GB"/>
        </w:rPr>
        <w:t>3</w:t>
      </w:r>
      <w:r w:rsidR="00BB33B9" w:rsidRPr="00C52703">
        <w:rPr>
          <w:lang w:val="en-GB"/>
        </w:rPr>
        <w:t xml:space="preserve">, sold production of industry was by </w:t>
      </w:r>
      <w:r w:rsidR="00101B4A">
        <w:rPr>
          <w:lang w:val="en-GB"/>
        </w:rPr>
        <w:t>1.6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101B4A">
        <w:rPr>
          <w:lang w:val="en-GB"/>
        </w:rPr>
        <w:t>higher</w:t>
      </w:r>
      <w:r w:rsidR="00BE0AC3">
        <w:rPr>
          <w:lang w:val="en-GB"/>
        </w:rPr>
        <w:t xml:space="preserve"> than in</w:t>
      </w:r>
      <w:r w:rsidR="00101B4A">
        <w:rPr>
          <w:lang w:val="en-GB"/>
        </w:rPr>
        <w:t xml:space="preserve"> October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281741">
        <w:rPr>
          <w:lang w:val="en-GB"/>
        </w:rPr>
        <w:t>2</w:t>
      </w:r>
      <w:r w:rsidR="00BE0AC3" w:rsidRPr="00C52703">
        <w:rPr>
          <w:lang w:val="en-GB"/>
        </w:rPr>
        <w:t>,</w:t>
      </w:r>
      <w:r w:rsidR="00BE0AC3" w:rsidRPr="00BE0AC3">
        <w:rPr>
          <w:lang w:val="en-GB"/>
        </w:rPr>
        <w:t xml:space="preserve"> </w:t>
      </w:r>
      <w:r w:rsidR="00BE0AC3">
        <w:rPr>
          <w:spacing w:val="-2"/>
          <w:lang w:val="en-GB"/>
        </w:rPr>
        <w:t xml:space="preserve">when an increase was recorded by </w:t>
      </w:r>
      <w:r w:rsidR="00101B4A">
        <w:rPr>
          <w:spacing w:val="-2"/>
          <w:lang w:val="en-GB"/>
        </w:rPr>
        <w:t>6.6</w:t>
      </w:r>
      <w:r w:rsidR="00BE0AC3">
        <w:rPr>
          <w:spacing w:val="-2"/>
          <w:lang w:val="en-GB"/>
        </w:rPr>
        <w:t>%</w:t>
      </w:r>
      <w:r w:rsidR="00BE0AC3" w:rsidRPr="00E66F2C">
        <w:rPr>
          <w:lang w:val="en-GB"/>
        </w:rPr>
        <w:t xml:space="preserve"> </w:t>
      </w:r>
      <w:r w:rsidR="001E35B5">
        <w:rPr>
          <w:lang w:val="en-GB"/>
        </w:rPr>
        <w:t xml:space="preserve">as </w:t>
      </w:r>
      <w:r w:rsidR="00163064" w:rsidRPr="00163064">
        <w:rPr>
          <w:lang w:val="en-GB"/>
        </w:rPr>
        <w:t xml:space="preserve">compared to the </w:t>
      </w:r>
      <w:r w:rsidR="00163064" w:rsidRPr="00163064">
        <w:rPr>
          <w:lang w:val="en"/>
        </w:rPr>
        <w:t xml:space="preserve">corresponding period </w:t>
      </w:r>
      <w:r w:rsidR="00452661" w:rsidRPr="00163064">
        <w:rPr>
          <w:lang w:val="en"/>
        </w:rPr>
        <w:t>of the previous</w:t>
      </w:r>
      <w:r w:rsidR="00452661" w:rsidRPr="00163064">
        <w:rPr>
          <w:lang w:val="en-GB"/>
        </w:rPr>
        <w:t xml:space="preserve"> year</w:t>
      </w:r>
      <w:r w:rsidR="00BE0AC3">
        <w:rPr>
          <w:lang w:val="en-GB"/>
        </w:rPr>
        <w:t>,</w:t>
      </w:r>
      <w:r w:rsidR="00BE0AC3" w:rsidRPr="00E337D4">
        <w:rPr>
          <w:spacing w:val="-2"/>
          <w:lang w:val="en-GB"/>
        </w:rPr>
        <w:t xml:space="preserve"> 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101B4A">
        <w:rPr>
          <w:spacing w:val="-2"/>
          <w:lang w:val="en-GB"/>
        </w:rPr>
        <w:t>September</w:t>
      </w:r>
      <w:r w:rsidR="00BE0AC3">
        <w:rPr>
          <w:spacing w:val="-2"/>
          <w:lang w:val="en-GB"/>
        </w:rPr>
        <w:t xml:space="preserve"> 202</w:t>
      </w:r>
      <w:r w:rsidR="00C04FF0">
        <w:rPr>
          <w:spacing w:val="-2"/>
          <w:lang w:val="en-GB"/>
        </w:rPr>
        <w:t>3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 xml:space="preserve">it </w:t>
      </w:r>
      <w:r w:rsidR="00CF13C7">
        <w:rPr>
          <w:spacing w:val="-2"/>
          <w:lang w:val="en-GB"/>
        </w:rPr>
        <w:t>in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101B4A">
        <w:rPr>
          <w:spacing w:val="-2"/>
          <w:lang w:val="en-GB"/>
        </w:rPr>
        <w:t>4.1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1"/>
      <w:r w:rsidR="00C04FF0">
        <w:rPr>
          <w:lang w:val="en-GB"/>
        </w:rPr>
        <w:t>In the period January-</w:t>
      </w:r>
      <w:r w:rsidR="00101B4A">
        <w:rPr>
          <w:lang w:val="en-GB"/>
        </w:rPr>
        <w:t>October</w:t>
      </w:r>
      <w:r w:rsidR="00C04FF0">
        <w:rPr>
          <w:lang w:val="en-GB"/>
        </w:rPr>
        <w:t xml:space="preserve"> of 202</w:t>
      </w:r>
      <w:r w:rsidR="00A80DD8">
        <w:rPr>
          <w:lang w:val="en-GB"/>
        </w:rPr>
        <w:t>3</w:t>
      </w:r>
      <w:r w:rsidR="00C04FF0" w:rsidRPr="00C52703">
        <w:rPr>
          <w:lang w:val="en-GB"/>
        </w:rPr>
        <w:t xml:space="preserve">, sold production of industry was </w:t>
      </w:r>
      <w:r w:rsidR="00C04FF0">
        <w:rPr>
          <w:lang w:val="en-GB"/>
        </w:rPr>
        <w:t xml:space="preserve">by </w:t>
      </w:r>
      <w:r w:rsidR="004636AC">
        <w:rPr>
          <w:lang w:val="en-GB"/>
        </w:rPr>
        <w:t>1.</w:t>
      </w:r>
      <w:r w:rsidR="00101B4A">
        <w:rPr>
          <w:lang w:val="en-GB"/>
        </w:rPr>
        <w:t>5</w:t>
      </w:r>
      <w:r w:rsidR="00C04FF0" w:rsidRPr="00C52703">
        <w:rPr>
          <w:lang w:val="en-GB"/>
        </w:rPr>
        <w:t xml:space="preserve">% </w:t>
      </w:r>
      <w:r w:rsidR="000F5259">
        <w:rPr>
          <w:lang w:val="en-GB"/>
        </w:rPr>
        <w:t>lower</w:t>
      </w:r>
      <w:r w:rsidR="00C04FF0" w:rsidRPr="00C52703">
        <w:rPr>
          <w:lang w:val="en-GB"/>
        </w:rPr>
        <w:t xml:space="preserve"> than in </w:t>
      </w:r>
      <w:r w:rsidR="00C04FF0">
        <w:rPr>
          <w:lang w:val="en-GB"/>
        </w:rPr>
        <w:t>the corresponding period of 202</w:t>
      </w:r>
      <w:r w:rsidR="00217A7A">
        <w:rPr>
          <w:lang w:val="en-GB"/>
        </w:rPr>
        <w:t>2</w:t>
      </w:r>
      <w:r w:rsidR="00C04FF0">
        <w:rPr>
          <w:lang w:val="en-GB"/>
        </w:rPr>
        <w:t>,</w:t>
      </w:r>
      <w:r w:rsidR="00C04FF0" w:rsidRPr="00C52703">
        <w:rPr>
          <w:lang w:val="en-GB"/>
        </w:rPr>
        <w:t xml:space="preserve"> which saw a</w:t>
      </w:r>
      <w:r w:rsidR="00C04FF0">
        <w:rPr>
          <w:lang w:val="en-GB"/>
        </w:rPr>
        <w:t xml:space="preserve">n increase by </w:t>
      </w:r>
      <w:r w:rsidR="00101B4A">
        <w:rPr>
          <w:lang w:val="en-GB"/>
        </w:rPr>
        <w:t>11.6</w:t>
      </w:r>
      <w:r w:rsidR="00C04FF0" w:rsidRPr="00C52703">
        <w:rPr>
          <w:lang w:val="en-GB"/>
        </w:rPr>
        <w:t>%</w:t>
      </w:r>
      <w:r w:rsidR="00C04FF0" w:rsidRPr="00C702EC">
        <w:rPr>
          <w:lang w:val="en-GB"/>
        </w:rPr>
        <w:t xml:space="preserve"> </w:t>
      </w:r>
      <w:r w:rsidR="00C04FF0" w:rsidRPr="00946446">
        <w:rPr>
          <w:lang w:val="en-GB"/>
        </w:rPr>
        <w:t xml:space="preserve">as compared to the </w:t>
      </w:r>
      <w:r w:rsidR="00C04FF0">
        <w:rPr>
          <w:lang w:val="en-GB"/>
        </w:rPr>
        <w:t>corresponding period of 202</w:t>
      </w:r>
      <w:r w:rsidR="00217A7A">
        <w:rPr>
          <w:lang w:val="en-GB"/>
        </w:rPr>
        <w:t>1</w:t>
      </w:r>
      <w:r w:rsidR="00C04FF0">
        <w:rPr>
          <w:lang w:val="en-GB"/>
        </w:rPr>
        <w:t>.</w:t>
      </w:r>
    </w:p>
    <w:p w14:paraId="3FA05E1C" w14:textId="5A1C0121" w:rsidR="00C04FF0" w:rsidRDefault="00C04FF0" w:rsidP="00BB33B9">
      <w:pPr>
        <w:pStyle w:val="LID"/>
        <w:jc w:val="both"/>
        <w:rPr>
          <w:lang w:val="en-GB"/>
        </w:rPr>
      </w:pPr>
    </w:p>
    <w:p w14:paraId="73D91776" w14:textId="3D87D662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4A452C50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 decrease in sold industrial production in October 2023 amounted to 0.8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5E563F2C" w:rsidR="00637ED3" w:rsidRPr="00AE5BE5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</w:t>
                            </w:r>
                            <w:r w:rsidR="00C04F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 de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sold industrial production in</w:t>
                            </w:r>
                            <w:r w:rsidR="00B54C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01B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ctober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2817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</w:t>
                            </w:r>
                            <w:r w:rsidR="00C04F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D49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</w:t>
                            </w:r>
                            <w:r w:rsidR="00101B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 decrease in sold industrial production in October 2023 amounted to 0.8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" filled="f" stroked="f">
                <v:textbox>
                  <w:txbxContent>
                    <w:p w14:paraId="74E140B5" w14:textId="5E563F2C" w:rsidR="00637ED3" w:rsidRPr="00AE5BE5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</w:t>
                      </w:r>
                      <w:r w:rsidR="00C04F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 de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sold industrial production in</w:t>
                      </w:r>
                      <w:r w:rsidR="00B54C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01B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ctober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2817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</w:t>
                      </w:r>
                      <w:r w:rsidR="00C04F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D49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</w:t>
                      </w:r>
                      <w:r w:rsidR="00101B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4F270421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101B4A">
        <w:rPr>
          <w:noProof/>
          <w:spacing w:val="-2"/>
          <w:szCs w:val="19"/>
          <w:lang w:val="en-GB"/>
        </w:rPr>
        <w:t>October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281741">
        <w:rPr>
          <w:noProof/>
          <w:spacing w:val="-2"/>
          <w:szCs w:val="19"/>
          <w:lang w:val="en-GB"/>
        </w:rPr>
        <w:t>3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C04FF0">
        <w:rPr>
          <w:noProof/>
          <w:spacing w:val="-2"/>
          <w:szCs w:val="19"/>
          <w:lang w:val="en-GB"/>
        </w:rPr>
        <w:t>lower</w:t>
      </w:r>
      <w:r w:rsidR="0019680B">
        <w:rPr>
          <w:noProof/>
          <w:spacing w:val="-2"/>
          <w:szCs w:val="19"/>
          <w:lang w:val="en-GB"/>
        </w:rPr>
        <w:t xml:space="preserve"> </w:t>
      </w:r>
      <w:r w:rsidR="00287A47">
        <w:rPr>
          <w:noProof/>
          <w:spacing w:val="-2"/>
          <w:szCs w:val="19"/>
          <w:lang w:val="en-GB"/>
        </w:rPr>
        <w:t xml:space="preserve">by </w:t>
      </w:r>
      <w:r w:rsidR="00F21A8A">
        <w:rPr>
          <w:noProof/>
          <w:spacing w:val="-2"/>
          <w:szCs w:val="19"/>
          <w:lang w:val="en-GB"/>
        </w:rPr>
        <w:t>0.</w:t>
      </w:r>
      <w:r w:rsidR="00101B4A">
        <w:rPr>
          <w:noProof/>
          <w:spacing w:val="-2"/>
          <w:szCs w:val="19"/>
          <w:lang w:val="en-GB"/>
        </w:rPr>
        <w:t>8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</w:t>
      </w:r>
      <w:r w:rsidR="00281741">
        <w:rPr>
          <w:noProof/>
          <w:spacing w:val="-2"/>
          <w:szCs w:val="19"/>
          <w:lang w:val="en-GB"/>
        </w:rPr>
        <w:t>2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CF13C7">
        <w:rPr>
          <w:noProof/>
          <w:spacing w:val="-2"/>
          <w:szCs w:val="19"/>
          <w:lang w:val="en-GB"/>
        </w:rPr>
        <w:t>0.</w:t>
      </w:r>
      <w:r w:rsidR="00101B4A">
        <w:rPr>
          <w:noProof/>
          <w:spacing w:val="-2"/>
          <w:szCs w:val="19"/>
          <w:lang w:val="en-GB"/>
        </w:rPr>
        <w:t>1</w:t>
      </w:r>
      <w:r w:rsidRPr="00AE5BE5">
        <w:rPr>
          <w:noProof/>
          <w:spacing w:val="-2"/>
          <w:szCs w:val="19"/>
          <w:lang w:val="en-GB"/>
        </w:rPr>
        <w:t>%</w:t>
      </w:r>
      <w:r w:rsidR="00EF2171">
        <w:rPr>
          <w:noProof/>
          <w:spacing w:val="-2"/>
          <w:szCs w:val="19"/>
          <w:lang w:val="en-GB"/>
        </w:rPr>
        <w:t xml:space="preserve"> </w:t>
      </w:r>
      <w:r w:rsidR="00225789">
        <w:rPr>
          <w:noProof/>
          <w:spacing w:val="-2"/>
          <w:szCs w:val="19"/>
          <w:lang w:val="en-GB"/>
        </w:rPr>
        <w:t>lowe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101B4A">
        <w:rPr>
          <w:noProof/>
          <w:spacing w:val="-2"/>
          <w:szCs w:val="19"/>
          <w:lang w:val="en-GB"/>
        </w:rPr>
        <w:t>September</w:t>
      </w:r>
      <w:r w:rsidR="00D12C32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C04FF0">
        <w:rPr>
          <w:noProof/>
          <w:spacing w:val="-2"/>
          <w:szCs w:val="19"/>
          <w:lang w:val="en-GB"/>
        </w:rPr>
        <w:t>3</w:t>
      </w:r>
      <w:r w:rsidRPr="00AE5BE5">
        <w:rPr>
          <w:noProof/>
          <w:spacing w:val="-2"/>
          <w:szCs w:val="19"/>
          <w:lang w:val="en-GB"/>
        </w:rPr>
        <w:t>.</w:t>
      </w:r>
    </w:p>
    <w:p w14:paraId="2B3CDC90" w14:textId="77D3B8DA" w:rsidR="00EF2171" w:rsidRPr="00B54CD9" w:rsidRDefault="00101B4A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963392" behindDoc="0" locked="0" layoutInCell="1" allowOverlap="1" wp14:anchorId="4D5FEF37" wp14:editId="11CEE6CC">
            <wp:simplePos x="0" y="0"/>
            <wp:positionH relativeFrom="column">
              <wp:posOffset>-88900</wp:posOffset>
            </wp:positionH>
            <wp:positionV relativeFrom="paragraph">
              <wp:posOffset>400050</wp:posOffset>
            </wp:positionV>
            <wp:extent cx="5273675" cy="3017520"/>
            <wp:effectExtent l="0" t="0" r="3175" b="0"/>
            <wp:wrapSquare wrapText="bothSides"/>
            <wp:docPr id="6" name="Obraz 6" descr="Sold production of industry (average monthly level in 2015=100) in years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75B171A1" w14:textId="607EB431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58AC2021" w14:textId="4A8A16B7" w:rsidR="00101B4A" w:rsidRDefault="00101B4A" w:rsidP="00101B4A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>
        <w:rPr>
          <w:b w:val="0"/>
          <w:sz w:val="19"/>
          <w:szCs w:val="19"/>
          <w:shd w:val="clear" w:color="auto" w:fill="FFFFFF"/>
          <w:lang w:val="en-GB"/>
        </w:rPr>
        <w:t>October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3, a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>
        <w:rPr>
          <w:b w:val="0"/>
          <w:sz w:val="19"/>
          <w:szCs w:val="19"/>
          <w:shd w:val="clear" w:color="auto" w:fill="FFFFFF"/>
          <w:lang w:val="en-GB"/>
        </w:rPr>
        <w:t>t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>
        <w:rPr>
          <w:b w:val="0"/>
          <w:sz w:val="19"/>
          <w:szCs w:val="19"/>
          <w:shd w:val="clear" w:color="auto" w:fill="FFFFFF"/>
          <w:lang w:val="en-GB"/>
        </w:rPr>
        <w:t>n in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>
        <w:rPr>
          <w:b w:val="0"/>
          <w:sz w:val="19"/>
          <w:szCs w:val="19"/>
          <w:shd w:val="clear" w:color="auto" w:fill="FFFFFF"/>
          <w:lang w:val="en-GB"/>
        </w:rPr>
        <w:t>per year in t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– by 11.0%, </w:t>
      </w:r>
      <w:r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5.9</w:t>
      </w:r>
      <w:r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and </w:t>
      </w:r>
      <w:r w:rsidR="00225789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225789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225789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225789">
        <w:rPr>
          <w:b w:val="0"/>
          <w:sz w:val="19"/>
          <w:szCs w:val="19"/>
          <w:shd w:val="clear" w:color="auto" w:fill="FFFFFF"/>
          <w:lang w:val="en-GB"/>
        </w:rPr>
        <w:t xml:space="preserve"> 2.5%. </w:t>
      </w:r>
      <w:r>
        <w:rPr>
          <w:b w:val="0"/>
          <w:sz w:val="19"/>
          <w:szCs w:val="19"/>
          <w:shd w:val="clear" w:color="auto" w:fill="FFFFFF"/>
          <w:lang w:val="en-GB"/>
        </w:rPr>
        <w:t>A</w:t>
      </w:r>
      <w:r w:rsidR="00225789">
        <w:rPr>
          <w:b w:val="0"/>
          <w:sz w:val="19"/>
          <w:szCs w:val="19"/>
          <w:shd w:val="clear" w:color="auto" w:fill="FFFFFF"/>
          <w:lang w:val="en-GB"/>
        </w:rPr>
        <w:t xml:space="preserve"> de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Pr="00E2764C">
        <w:rPr>
          <w:b w:val="0"/>
          <w:sz w:val="19"/>
          <w:szCs w:val="19"/>
          <w:lang w:val="en-GB"/>
        </w:rPr>
        <w:t xml:space="preserve">was </w:t>
      </w:r>
      <w:r w:rsidRPr="004D23D2">
        <w:rPr>
          <w:b w:val="0"/>
          <w:sz w:val="19"/>
          <w:szCs w:val="19"/>
          <w:lang w:val="en-GB"/>
        </w:rPr>
        <w:t>observed in</w:t>
      </w:r>
      <w:r>
        <w:rPr>
          <w:b w:val="0"/>
          <w:sz w:val="19"/>
          <w:szCs w:val="19"/>
          <w:lang w:val="en-GB"/>
        </w:rPr>
        <w:t xml:space="preserve"> the</w:t>
      </w:r>
      <w:r w:rsidRPr="004D23D2">
        <w:rPr>
          <w:sz w:val="19"/>
          <w:szCs w:val="19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production of </w:t>
      </w:r>
      <w:r w:rsidR="00225789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225789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225789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225789">
        <w:rPr>
          <w:b w:val="0"/>
          <w:sz w:val="19"/>
          <w:szCs w:val="19"/>
          <w:shd w:val="clear" w:color="auto" w:fill="FFFFFF"/>
          <w:lang w:val="en-GB"/>
        </w:rPr>
        <w:t xml:space="preserve">3.9% and </w:t>
      </w:r>
      <w:r w:rsidR="00225789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225789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225789">
        <w:rPr>
          <w:b w:val="0"/>
          <w:sz w:val="19"/>
          <w:szCs w:val="19"/>
          <w:shd w:val="clear" w:color="auto" w:fill="FFFFFF"/>
          <w:lang w:val="en-GB"/>
        </w:rPr>
        <w:t>2.2%.</w:t>
      </w:r>
    </w:p>
    <w:p w14:paraId="1D47D773" w14:textId="77777777" w:rsidR="00F21A8A" w:rsidRDefault="00F21A8A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6C9AC1DE" w14:textId="38FE3495" w:rsidR="0067558B" w:rsidRDefault="00A72FE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7EBBBFBB" w14:textId="624805D5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1FBEDBF9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4C17401B" w14:textId="77777777" w:rsidR="00A71581" w:rsidRDefault="00A71581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780AD126" w14:textId="0365CE2B" w:rsidR="00BD5BE7" w:rsidRPr="00DC4A61" w:rsidRDefault="00BB33B9" w:rsidP="00BB33B9">
      <w:pPr>
        <w:pStyle w:val="LID"/>
        <w:spacing w:before="0" w:after="0"/>
        <w:rPr>
          <w:lang w:val="en-GB"/>
        </w:rPr>
      </w:pPr>
      <w:r w:rsidRPr="00DC4A61">
        <w:rPr>
          <w:shd w:val="clear" w:color="auto" w:fill="FFFFFF"/>
          <w:lang w:val="en-GB"/>
        </w:rPr>
        <w:t xml:space="preserve">Table 1. Index numbers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a)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A15DA4" w:rsidRPr="00A15DA4" w14:paraId="1EBA305E" w14:textId="77777777" w:rsidTr="007C5A6A">
        <w:trPr>
          <w:trHeight w:val="170"/>
        </w:trPr>
        <w:tc>
          <w:tcPr>
            <w:tcW w:w="2324" w:type="dxa"/>
            <w:vMerge w:val="restart"/>
            <w:vAlign w:val="center"/>
          </w:tcPr>
          <w:p w14:paraId="709CCD75" w14:textId="77777777" w:rsidR="00A15DA4" w:rsidRPr="00A15DA4" w:rsidRDefault="00A15DA4" w:rsidP="00A15DA4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4A830095" w14:textId="0EFD835B" w:rsidR="00A15DA4" w:rsidRPr="00A15DA4" w:rsidRDefault="00A15DA4" w:rsidP="00A15DA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>
              <w:rPr>
                <w:noProof/>
                <w:sz w:val="16"/>
                <w:szCs w:val="16"/>
                <w:lang w:eastAsia="pl-PL"/>
              </w:rPr>
              <w:t>3</w:t>
            </w:r>
          </w:p>
        </w:tc>
      </w:tr>
      <w:tr w:rsidR="00225789" w:rsidRPr="00A15DA4" w14:paraId="680C3663" w14:textId="77777777" w:rsidTr="00B40503">
        <w:trPr>
          <w:trHeight w:val="474"/>
        </w:trPr>
        <w:tc>
          <w:tcPr>
            <w:tcW w:w="2324" w:type="dxa"/>
            <w:vMerge/>
            <w:vAlign w:val="center"/>
          </w:tcPr>
          <w:p w14:paraId="67DE50A0" w14:textId="77777777" w:rsidR="00225789" w:rsidRPr="00A15DA4" w:rsidRDefault="00225789" w:rsidP="00225789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6C7F918" w14:textId="4146BBA0" w:rsidR="00225789" w:rsidRPr="00A15DA4" w:rsidRDefault="00225789" w:rsidP="0022578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0ABE7EF" w14:textId="6A180AF2" w:rsidR="00225789" w:rsidRPr="00A15DA4" w:rsidRDefault="00225789" w:rsidP="0022578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DED89F9" w14:textId="4D90473C" w:rsidR="00225789" w:rsidRPr="00A15DA4" w:rsidRDefault="00225789" w:rsidP="0022578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CD3009B" w14:textId="14C22C9B" w:rsidR="00225789" w:rsidRPr="00A15DA4" w:rsidRDefault="00225789" w:rsidP="0022578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</w:tcPr>
          <w:p w14:paraId="55CB0A8E" w14:textId="4617840C" w:rsidR="00225789" w:rsidRPr="00A15DA4" w:rsidRDefault="00225789" w:rsidP="0022578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10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960D807" w14:textId="7C76EDE3" w:rsidR="00225789" w:rsidRPr="00A15DA4" w:rsidRDefault="00225789" w:rsidP="0022578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34C7AB4" w14:textId="4D884DC0" w:rsidR="00225789" w:rsidRPr="00A15DA4" w:rsidRDefault="00225789" w:rsidP="0022578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</w:tr>
      <w:tr w:rsidR="00D62272" w:rsidRPr="00A15DA4" w14:paraId="28797E61" w14:textId="77777777" w:rsidTr="007C5A6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378F5C7E" w14:textId="77777777" w:rsidR="00D62272" w:rsidRPr="00A15DA4" w:rsidRDefault="00D62272" w:rsidP="00D62272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11DC102A" w14:textId="77777777" w:rsidR="00D62272" w:rsidRPr="00A15DA4" w:rsidRDefault="00D62272" w:rsidP="00D6227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4264CC30" w14:textId="77777777" w:rsidR="00D62272" w:rsidRPr="00A15DA4" w:rsidRDefault="00D62272" w:rsidP="00D62272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15DA4">
              <w:rPr>
                <w:sz w:val="16"/>
                <w:szCs w:val="16"/>
                <w:lang w:val="en-GB"/>
              </w:rPr>
              <w:t>previous year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2FFA185E" w14:textId="77777777" w:rsidR="00D62272" w:rsidRPr="00A15DA4" w:rsidRDefault="00D62272" w:rsidP="00D6227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28859A34" w14:textId="77777777" w:rsidR="00D62272" w:rsidRPr="00A15DA4" w:rsidRDefault="00D62272" w:rsidP="00D6227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15 =100</w:t>
            </w:r>
          </w:p>
        </w:tc>
      </w:tr>
      <w:tr w:rsidR="00225789" w:rsidRPr="00A15DA4" w14:paraId="154179C1" w14:textId="77777777" w:rsidTr="007C5A6A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57F21FA3" w14:textId="77777777" w:rsidR="00225789" w:rsidRPr="00A15DA4" w:rsidRDefault="00225789" w:rsidP="00225789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EB4863B" w14:textId="36BB152A" w:rsidR="00225789" w:rsidRPr="00A15DA4" w:rsidRDefault="00225789" w:rsidP="0022578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8</w:t>
            </w:r>
            <w:r w:rsidR="003E799E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2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E8E735A" w14:textId="1C170183" w:rsidR="00225789" w:rsidRPr="00A15DA4" w:rsidRDefault="00225789" w:rsidP="0022578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</w:t>
            </w:r>
            <w:r w:rsidR="003E799E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9EC2F84" w14:textId="50475EFA" w:rsidR="00225789" w:rsidRPr="00A15DA4" w:rsidRDefault="00225789" w:rsidP="0022578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6</w:t>
            </w:r>
            <w:r w:rsidR="003E799E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7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4E7C37B" w14:textId="27129CE3" w:rsidR="00225789" w:rsidRPr="00A15DA4" w:rsidRDefault="00225789" w:rsidP="0022578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</w:t>
            </w:r>
            <w:r w:rsidR="00EF611E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A430811" w14:textId="744C4B8A" w:rsidR="00225789" w:rsidRPr="00A15DA4" w:rsidRDefault="00225789" w:rsidP="0022578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</w:t>
            </w:r>
            <w:r w:rsidR="00EF611E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89971D5" w14:textId="039FF7FC" w:rsidR="00225789" w:rsidRPr="00A15DA4" w:rsidRDefault="00225789" w:rsidP="0022578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1</w:t>
            </w:r>
            <w:r w:rsidR="00EF611E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0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21B0C34F" w14:textId="0FE42FF0" w:rsidR="00225789" w:rsidRPr="00A15DA4" w:rsidRDefault="00225789" w:rsidP="0022578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7</w:t>
            </w:r>
            <w:r w:rsidR="00EF611E">
              <w:rPr>
                <w:b/>
                <w:sz w:val="16"/>
                <w:szCs w:val="18"/>
                <w:shd w:val="clear" w:color="auto" w:fill="FFFFFF"/>
              </w:rPr>
              <w:t>.</w:t>
            </w:r>
            <w:r>
              <w:rPr>
                <w:b/>
                <w:sz w:val="16"/>
                <w:szCs w:val="18"/>
                <w:shd w:val="clear" w:color="auto" w:fill="FFFFFF"/>
              </w:rPr>
              <w:t>3</w:t>
            </w:r>
          </w:p>
        </w:tc>
      </w:tr>
      <w:tr w:rsidR="00225789" w:rsidRPr="00A15DA4" w14:paraId="660A7B95" w14:textId="77777777" w:rsidTr="007C5A6A">
        <w:trPr>
          <w:trHeight w:val="57"/>
        </w:trPr>
        <w:tc>
          <w:tcPr>
            <w:tcW w:w="2324" w:type="dxa"/>
            <w:vAlign w:val="center"/>
          </w:tcPr>
          <w:p w14:paraId="0BE8A29B" w14:textId="77777777" w:rsidR="00225789" w:rsidRPr="00A15DA4" w:rsidRDefault="00225789" w:rsidP="00225789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76B2BE57" w14:textId="07AE8F57" w:rsidR="00225789" w:rsidRPr="00A15DA4" w:rsidRDefault="00225789" w:rsidP="0022578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</w:t>
            </w:r>
            <w:r w:rsidR="003E799E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7*</w:t>
            </w:r>
          </w:p>
        </w:tc>
        <w:tc>
          <w:tcPr>
            <w:tcW w:w="794" w:type="dxa"/>
          </w:tcPr>
          <w:p w14:paraId="423D0BFD" w14:textId="0B3907DA" w:rsidR="00225789" w:rsidRPr="00A15DA4" w:rsidRDefault="00225789" w:rsidP="0022578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</w:t>
            </w:r>
            <w:r w:rsidR="003E799E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794" w:type="dxa"/>
          </w:tcPr>
          <w:p w14:paraId="3B01B078" w14:textId="4EC1C2CF" w:rsidR="00225789" w:rsidRPr="00A15DA4" w:rsidRDefault="00225789" w:rsidP="0022578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</w:t>
            </w:r>
            <w:r w:rsidR="003E799E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3*</w:t>
            </w:r>
          </w:p>
        </w:tc>
        <w:tc>
          <w:tcPr>
            <w:tcW w:w="794" w:type="dxa"/>
          </w:tcPr>
          <w:p w14:paraId="4ADBB0FA" w14:textId="3C634076" w:rsidR="00225789" w:rsidRPr="00A15DA4" w:rsidRDefault="00225789" w:rsidP="0022578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</w:t>
            </w:r>
            <w:r w:rsidR="00EF611E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794" w:type="dxa"/>
          </w:tcPr>
          <w:p w14:paraId="6921484D" w14:textId="0AB29922" w:rsidR="00225789" w:rsidRPr="00A15DA4" w:rsidRDefault="00225789" w:rsidP="0022578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</w:t>
            </w:r>
            <w:r w:rsidR="00EF611E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794" w:type="dxa"/>
          </w:tcPr>
          <w:p w14:paraId="3CDF97E0" w14:textId="3465A8D6" w:rsidR="00225789" w:rsidRPr="00A15DA4" w:rsidRDefault="00225789" w:rsidP="0022578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</w:t>
            </w:r>
            <w:r w:rsidR="00EF611E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6*</w:t>
            </w:r>
          </w:p>
        </w:tc>
        <w:tc>
          <w:tcPr>
            <w:tcW w:w="794" w:type="dxa"/>
            <w:vAlign w:val="center"/>
          </w:tcPr>
          <w:p w14:paraId="68D24769" w14:textId="36847916" w:rsidR="00225789" w:rsidRPr="00A15DA4" w:rsidRDefault="00225789" w:rsidP="0022578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</w:t>
            </w:r>
            <w:r w:rsidR="00EF611E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8</w:t>
            </w:r>
          </w:p>
        </w:tc>
      </w:tr>
      <w:tr w:rsidR="00225789" w:rsidRPr="00A15DA4" w14:paraId="6868BC5D" w14:textId="77777777" w:rsidTr="007C5A6A">
        <w:trPr>
          <w:trHeight w:val="57"/>
        </w:trPr>
        <w:tc>
          <w:tcPr>
            <w:tcW w:w="2324" w:type="dxa"/>
            <w:vAlign w:val="center"/>
          </w:tcPr>
          <w:p w14:paraId="3B33E74F" w14:textId="77777777" w:rsidR="00225789" w:rsidRPr="00A15DA4" w:rsidRDefault="00225789" w:rsidP="00225789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13D95EB" w14:textId="5BDA012A" w:rsidR="00225789" w:rsidRPr="00A15DA4" w:rsidRDefault="00225789" w:rsidP="0022578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</w:t>
            </w:r>
            <w:r w:rsidR="003E799E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0*</w:t>
            </w:r>
          </w:p>
        </w:tc>
        <w:tc>
          <w:tcPr>
            <w:tcW w:w="794" w:type="dxa"/>
          </w:tcPr>
          <w:p w14:paraId="42AD3881" w14:textId="5975FDEE" w:rsidR="00225789" w:rsidRPr="00A15DA4" w:rsidRDefault="00225789" w:rsidP="0022578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</w:t>
            </w:r>
            <w:r w:rsidR="003E799E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794" w:type="dxa"/>
          </w:tcPr>
          <w:p w14:paraId="0A5D886E" w14:textId="1C26354F" w:rsidR="00225789" w:rsidRPr="00A15DA4" w:rsidRDefault="00225789" w:rsidP="0022578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</w:t>
            </w:r>
            <w:r w:rsidR="003E799E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1*</w:t>
            </w:r>
          </w:p>
        </w:tc>
        <w:tc>
          <w:tcPr>
            <w:tcW w:w="794" w:type="dxa"/>
          </w:tcPr>
          <w:p w14:paraId="41479617" w14:textId="6B6EF283" w:rsidR="00225789" w:rsidRPr="00A15DA4" w:rsidRDefault="00225789" w:rsidP="0022578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</w:t>
            </w:r>
            <w:r w:rsidR="00EF611E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794" w:type="dxa"/>
          </w:tcPr>
          <w:p w14:paraId="7255B7AF" w14:textId="7DA98E89" w:rsidR="00225789" w:rsidRPr="00A15DA4" w:rsidRDefault="00225789" w:rsidP="0022578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</w:t>
            </w:r>
            <w:r w:rsidR="00EF611E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</w:tcPr>
          <w:p w14:paraId="5D74B1C7" w14:textId="2CF8FAC5" w:rsidR="00225789" w:rsidRPr="00A15DA4" w:rsidRDefault="00225789" w:rsidP="0022578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6</w:t>
            </w:r>
            <w:r w:rsidR="00EF611E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8*</w:t>
            </w:r>
          </w:p>
        </w:tc>
        <w:tc>
          <w:tcPr>
            <w:tcW w:w="794" w:type="dxa"/>
            <w:vAlign w:val="center"/>
          </w:tcPr>
          <w:p w14:paraId="60D50D36" w14:textId="370B789F" w:rsidR="00225789" w:rsidRPr="00A15DA4" w:rsidRDefault="00225789" w:rsidP="0022578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0</w:t>
            </w:r>
            <w:r w:rsidR="00EF611E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7</w:t>
            </w:r>
          </w:p>
        </w:tc>
      </w:tr>
      <w:tr w:rsidR="00225789" w:rsidRPr="00A15DA4" w14:paraId="32122D49" w14:textId="77777777" w:rsidTr="00225789">
        <w:trPr>
          <w:trHeight w:val="57"/>
        </w:trPr>
        <w:tc>
          <w:tcPr>
            <w:tcW w:w="2324" w:type="dxa"/>
            <w:vAlign w:val="center"/>
          </w:tcPr>
          <w:p w14:paraId="150F1D45" w14:textId="77777777" w:rsidR="00225789" w:rsidRPr="00A15DA4" w:rsidRDefault="00225789" w:rsidP="00225789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649D2343" w14:textId="77777777" w:rsidR="00225789" w:rsidRPr="001E05C4" w:rsidRDefault="00225789" w:rsidP="0022578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3411D859" w14:textId="1B226B76" w:rsidR="00225789" w:rsidRPr="00A15DA4" w:rsidRDefault="00225789" w:rsidP="0022578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</w:t>
            </w:r>
            <w:r w:rsidR="003E799E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2*</w:t>
            </w:r>
          </w:p>
        </w:tc>
        <w:tc>
          <w:tcPr>
            <w:tcW w:w="794" w:type="dxa"/>
          </w:tcPr>
          <w:p w14:paraId="6A201A0D" w14:textId="77777777" w:rsidR="00225789" w:rsidRDefault="00225789" w:rsidP="0022578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B7105D6" w14:textId="4F604ABE" w:rsidR="00225789" w:rsidRPr="00A15DA4" w:rsidRDefault="00225789" w:rsidP="0022578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0</w:t>
            </w:r>
            <w:r w:rsidR="003E799E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794" w:type="dxa"/>
          </w:tcPr>
          <w:p w14:paraId="34B6808A" w14:textId="77777777" w:rsidR="00225789" w:rsidRDefault="00225789" w:rsidP="0022578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58F04D4" w14:textId="74353103" w:rsidR="00225789" w:rsidRPr="00A15DA4" w:rsidRDefault="00225789" w:rsidP="0022578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</w:t>
            </w:r>
            <w:r w:rsidR="003E799E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4*</w:t>
            </w:r>
          </w:p>
        </w:tc>
        <w:tc>
          <w:tcPr>
            <w:tcW w:w="794" w:type="dxa"/>
          </w:tcPr>
          <w:p w14:paraId="5BE78E4B" w14:textId="77777777" w:rsidR="00225789" w:rsidRDefault="00225789" w:rsidP="0022578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8D03056" w14:textId="1DB4C7E0" w:rsidR="00225789" w:rsidRPr="00A15DA4" w:rsidRDefault="00225789" w:rsidP="0022578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</w:t>
            </w:r>
            <w:r w:rsidR="00EF611E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</w:tcPr>
          <w:p w14:paraId="59C7B5B9" w14:textId="77777777" w:rsidR="00225789" w:rsidRDefault="00225789" w:rsidP="0022578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1DF2D02" w14:textId="3BA5880E" w:rsidR="00225789" w:rsidRPr="00A15DA4" w:rsidRDefault="00225789" w:rsidP="0022578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</w:t>
            </w:r>
            <w:r w:rsidR="00EF611E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794" w:type="dxa"/>
          </w:tcPr>
          <w:p w14:paraId="6EFB080E" w14:textId="77777777" w:rsidR="00225789" w:rsidRDefault="00225789" w:rsidP="0022578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6CEF813" w14:textId="674D8F9C" w:rsidR="00225789" w:rsidRPr="00A15DA4" w:rsidRDefault="00225789" w:rsidP="0022578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</w:t>
            </w:r>
            <w:r w:rsidR="00EF611E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2*</w:t>
            </w:r>
          </w:p>
        </w:tc>
        <w:tc>
          <w:tcPr>
            <w:tcW w:w="794" w:type="dxa"/>
            <w:vAlign w:val="bottom"/>
          </w:tcPr>
          <w:p w14:paraId="0D3E821C" w14:textId="2061FAC2" w:rsidR="00225789" w:rsidRPr="00A15DA4" w:rsidRDefault="00225789" w:rsidP="0022578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7</w:t>
            </w:r>
            <w:r w:rsidR="00EF611E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4</w:t>
            </w:r>
          </w:p>
        </w:tc>
      </w:tr>
      <w:tr w:rsidR="00225789" w:rsidRPr="00A15DA4" w14:paraId="379B15D9" w14:textId="77777777" w:rsidTr="007C5A6A">
        <w:trPr>
          <w:trHeight w:val="624"/>
        </w:trPr>
        <w:tc>
          <w:tcPr>
            <w:tcW w:w="2324" w:type="dxa"/>
            <w:vAlign w:val="center"/>
          </w:tcPr>
          <w:p w14:paraId="7E601D70" w14:textId="77777777" w:rsidR="00225789" w:rsidRPr="00A15DA4" w:rsidRDefault="00225789" w:rsidP="0022578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</w:tcPr>
          <w:p w14:paraId="2F2ACFCB" w14:textId="77777777" w:rsidR="00225789" w:rsidRPr="001E05C4" w:rsidRDefault="00225789" w:rsidP="0022578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2F548ED2" w14:textId="03A91F29" w:rsidR="00225789" w:rsidRPr="00A15DA4" w:rsidRDefault="00225789" w:rsidP="0022578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</w:t>
            </w:r>
            <w:r w:rsidR="003E799E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0*</w:t>
            </w:r>
          </w:p>
        </w:tc>
        <w:tc>
          <w:tcPr>
            <w:tcW w:w="794" w:type="dxa"/>
          </w:tcPr>
          <w:p w14:paraId="43EE9253" w14:textId="77777777" w:rsidR="00225789" w:rsidRDefault="00225789" w:rsidP="0022578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72F248D" w14:textId="3BA707CD" w:rsidR="00225789" w:rsidRPr="00A15DA4" w:rsidRDefault="00225789" w:rsidP="0022578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</w:t>
            </w:r>
            <w:r w:rsidR="003E799E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794" w:type="dxa"/>
          </w:tcPr>
          <w:p w14:paraId="6F15AA94" w14:textId="77777777" w:rsidR="00225789" w:rsidRDefault="00225789" w:rsidP="0022578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9F6C765" w14:textId="005F1624" w:rsidR="00225789" w:rsidRPr="00A15DA4" w:rsidRDefault="00225789" w:rsidP="0022578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</w:t>
            </w:r>
            <w:r w:rsidR="003E799E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9*</w:t>
            </w:r>
          </w:p>
        </w:tc>
        <w:tc>
          <w:tcPr>
            <w:tcW w:w="794" w:type="dxa"/>
          </w:tcPr>
          <w:p w14:paraId="7294B3AD" w14:textId="77777777" w:rsidR="00225789" w:rsidRDefault="00225789" w:rsidP="0022578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BBC7768" w14:textId="1F84669D" w:rsidR="00225789" w:rsidRPr="00A15DA4" w:rsidRDefault="00225789" w:rsidP="0022578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</w:t>
            </w:r>
            <w:r w:rsidR="00EF611E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0</w:t>
            </w:r>
          </w:p>
        </w:tc>
        <w:tc>
          <w:tcPr>
            <w:tcW w:w="794" w:type="dxa"/>
          </w:tcPr>
          <w:p w14:paraId="66CAA1B7" w14:textId="77777777" w:rsidR="00225789" w:rsidRDefault="00225789" w:rsidP="0022578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5C96DD5" w14:textId="28E75369" w:rsidR="00225789" w:rsidRPr="00A15DA4" w:rsidRDefault="00225789" w:rsidP="0022578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</w:t>
            </w:r>
            <w:r w:rsidR="00EF611E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794" w:type="dxa"/>
          </w:tcPr>
          <w:p w14:paraId="014F7227" w14:textId="77777777" w:rsidR="00225789" w:rsidRDefault="00225789" w:rsidP="0022578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EF4ED07" w14:textId="6A82A80C" w:rsidR="00225789" w:rsidRPr="00A15DA4" w:rsidRDefault="00225789" w:rsidP="0022578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4</w:t>
            </w:r>
            <w:r w:rsidR="00EF611E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2*</w:t>
            </w:r>
          </w:p>
        </w:tc>
        <w:tc>
          <w:tcPr>
            <w:tcW w:w="794" w:type="dxa"/>
            <w:vAlign w:val="center"/>
          </w:tcPr>
          <w:p w14:paraId="75361A47" w14:textId="778DE11E" w:rsidR="00225789" w:rsidRPr="00A15DA4" w:rsidRDefault="00225789" w:rsidP="0022578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8</w:t>
            </w:r>
            <w:r w:rsidR="00EF611E">
              <w:rPr>
                <w:sz w:val="16"/>
                <w:szCs w:val="18"/>
                <w:shd w:val="clear" w:color="auto" w:fill="FFFFFF"/>
              </w:rPr>
              <w:t>.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</w:tr>
    </w:tbl>
    <w:p w14:paraId="37A1CCE3" w14:textId="03160EB5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D62272">
        <w:rPr>
          <w:sz w:val="16"/>
          <w:szCs w:val="16"/>
          <w:lang w:val="en-GB"/>
        </w:rPr>
        <w:t xml:space="preserve"> </w:t>
      </w:r>
      <w:r w:rsidR="002F2BB5">
        <w:rPr>
          <w:sz w:val="16"/>
          <w:szCs w:val="16"/>
          <w:lang w:val="en-GB"/>
        </w:rPr>
        <w:t>September</w:t>
      </w:r>
      <w:r w:rsidR="00214696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D2C35">
        <w:rPr>
          <w:sz w:val="16"/>
          <w:szCs w:val="16"/>
          <w:lang w:val="en-GB"/>
        </w:rPr>
        <w:t xml:space="preserve"> </w:t>
      </w:r>
      <w:r w:rsidR="002F2BB5">
        <w:rPr>
          <w:sz w:val="16"/>
          <w:szCs w:val="16"/>
          <w:lang w:val="en-GB"/>
        </w:rPr>
        <w:t>October</w:t>
      </w:r>
      <w:r>
        <w:rPr>
          <w:sz w:val="16"/>
          <w:szCs w:val="16"/>
          <w:lang w:val="en-GB"/>
        </w:rPr>
        <w:t>.</w:t>
      </w:r>
    </w:p>
    <w:p w14:paraId="4EE88A22" w14:textId="30843855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7FFDC433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6C47EC82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n increase in comparison to October 2022, stood at 77.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74269AC2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ustry divisions, which saw </w:t>
                            </w:r>
                            <w:r w:rsidR="00F211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F211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cto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8961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F211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7</w:t>
                            </w:r>
                            <w:r w:rsidR="008D49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n increase in comparison to October 2022, stood at 77.9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" filled="f" stroked="f">
                <v:textbox>
                  <w:txbxContent>
                    <w:p w14:paraId="5F2B646E" w14:textId="74269AC2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ustry divisions, which saw </w:t>
                      </w:r>
                      <w:r w:rsidR="00F211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F211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cto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8961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F211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7</w:t>
                      </w:r>
                      <w:r w:rsidR="008D49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087E220" w14:textId="392D8E41" w:rsidR="002F2BB5" w:rsidRDefault="00BB33B9" w:rsidP="001026F0">
      <w:pPr>
        <w:spacing w:before="0" w:after="0"/>
        <w:rPr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FD7203">
        <w:rPr>
          <w:noProof/>
          <w:spacing w:val="-2"/>
          <w:szCs w:val="19"/>
          <w:lang w:val="en-GB"/>
        </w:rPr>
        <w:t xml:space="preserve"> </w:t>
      </w:r>
      <w:r w:rsidR="002F2BB5">
        <w:rPr>
          <w:noProof/>
          <w:spacing w:val="-2"/>
          <w:szCs w:val="19"/>
          <w:lang w:val="en-GB"/>
        </w:rPr>
        <w:t>Octobe</w:t>
      </w:r>
      <w:r w:rsidR="008D49E1">
        <w:rPr>
          <w:noProof/>
          <w:spacing w:val="-2"/>
          <w:szCs w:val="19"/>
          <w:lang w:val="en-GB"/>
        </w:rPr>
        <w:t>r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281741">
        <w:rPr>
          <w:noProof/>
          <w:spacing w:val="-2"/>
          <w:szCs w:val="19"/>
          <w:lang w:val="en-GB"/>
        </w:rPr>
        <w:t>3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2F2BB5">
        <w:rPr>
          <w:noProof/>
          <w:spacing w:val="-2"/>
          <w:szCs w:val="19"/>
          <w:lang w:val="en-GB"/>
        </w:rPr>
        <w:t>October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281741">
        <w:rPr>
          <w:noProof/>
          <w:spacing w:val="-2"/>
          <w:szCs w:val="19"/>
          <w:lang w:val="en-GB"/>
        </w:rPr>
        <w:t>2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2F2BB5">
        <w:rPr>
          <w:noProof/>
          <w:spacing w:val="-2"/>
          <w:szCs w:val="19"/>
          <w:lang w:val="en-GB"/>
        </w:rPr>
        <w:t>n in</w:t>
      </w:r>
      <w:r w:rsidRPr="00C52703">
        <w:rPr>
          <w:noProof/>
          <w:spacing w:val="-2"/>
          <w:szCs w:val="19"/>
          <w:lang w:val="en-GB"/>
        </w:rPr>
        <w:t>crease in</w:t>
      </w:r>
      <w:r w:rsidR="00674F75"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</w:t>
      </w:r>
      <w:bookmarkStart w:id="2" w:name="_Hlk135220015"/>
      <w:r>
        <w:rPr>
          <w:noProof/>
          <w:spacing w:val="-2"/>
          <w:szCs w:val="19"/>
          <w:lang w:val="en-GB"/>
        </w:rPr>
        <w:t xml:space="preserve">in </w:t>
      </w:r>
      <w:r w:rsidR="00A72FEB">
        <w:rPr>
          <w:noProof/>
          <w:spacing w:val="-2"/>
          <w:szCs w:val="19"/>
          <w:lang w:val="en-GB"/>
        </w:rPr>
        <w:t>2</w:t>
      </w:r>
      <w:r w:rsidR="002F2BB5">
        <w:rPr>
          <w:noProof/>
          <w:spacing w:val="-2"/>
          <w:szCs w:val="19"/>
          <w:lang w:val="en-GB"/>
        </w:rPr>
        <w:t>1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2"/>
      <w:r w:rsidR="00256334">
        <w:rPr>
          <w:noProof/>
          <w:spacing w:val="-2"/>
          <w:szCs w:val="19"/>
          <w:lang w:val="en-GB"/>
        </w:rPr>
        <w:t xml:space="preserve"> among others</w:t>
      </w:r>
      <w:r w:rsidR="00C35EB8">
        <w:rPr>
          <w:noProof/>
          <w:spacing w:val="-2"/>
          <w:szCs w:val="19"/>
          <w:lang w:val="en-GB"/>
        </w:rPr>
        <w:t>,</w:t>
      </w:r>
      <w:r w:rsidR="00AA6DFC" w:rsidRPr="00DD4DC4">
        <w:rPr>
          <w:lang w:val="en-GB"/>
        </w:rPr>
        <w:t xml:space="preserve"> </w:t>
      </w:r>
      <w:r w:rsidR="002F2BB5">
        <w:rPr>
          <w:noProof/>
          <w:spacing w:val="-2"/>
          <w:szCs w:val="19"/>
          <w:lang w:val="en-GB"/>
        </w:rPr>
        <w:t>in</w:t>
      </w:r>
      <w:r w:rsidR="002F2BB5">
        <w:rPr>
          <w:noProof/>
          <w:szCs w:val="19"/>
          <w:lang w:val="en-GB"/>
        </w:rPr>
        <w:t xml:space="preserve"> </w:t>
      </w:r>
      <w:r w:rsidR="002F2BB5">
        <w:rPr>
          <w:noProof/>
          <w:spacing w:val="-2"/>
          <w:szCs w:val="19"/>
          <w:lang w:val="en-GB"/>
        </w:rPr>
        <w:t>r</w:t>
      </w:r>
      <w:r w:rsidR="002F2BB5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2F2BB5">
        <w:rPr>
          <w:noProof/>
          <w:spacing w:val="-2"/>
          <w:szCs w:val="19"/>
          <w:lang w:val="en-GB"/>
        </w:rPr>
        <w:t xml:space="preserve"> – by 19.6%,</w:t>
      </w:r>
      <w:r w:rsidR="002F2BB5" w:rsidRPr="002F2BB5">
        <w:rPr>
          <w:noProof/>
          <w:spacing w:val="-2"/>
          <w:szCs w:val="19"/>
          <w:lang w:val="en-GB"/>
        </w:rPr>
        <w:t xml:space="preserve"> </w:t>
      </w:r>
      <w:r w:rsidR="002F2BB5">
        <w:rPr>
          <w:noProof/>
          <w:spacing w:val="-2"/>
          <w:szCs w:val="19"/>
          <w:lang w:val="en-GB"/>
        </w:rPr>
        <w:t xml:space="preserve">in </w:t>
      </w:r>
      <w:r w:rsidR="002F2BB5">
        <w:rPr>
          <w:noProof/>
          <w:szCs w:val="19"/>
          <w:lang w:val="en-GB"/>
        </w:rPr>
        <w:t>e</w:t>
      </w:r>
      <w:r w:rsidR="002F2BB5" w:rsidRPr="00FC0E01">
        <w:rPr>
          <w:noProof/>
          <w:szCs w:val="19"/>
          <w:lang w:val="en-GB"/>
        </w:rPr>
        <w:t>lectricity, gas, steam and air conditioning supply</w:t>
      </w:r>
      <w:r w:rsidR="002F2BB5">
        <w:rPr>
          <w:noProof/>
          <w:szCs w:val="19"/>
          <w:lang w:val="en-GB"/>
        </w:rPr>
        <w:t xml:space="preserve"> – by 17.2%,</w:t>
      </w:r>
      <w:r w:rsidR="002F2BB5" w:rsidRPr="002F2BB5">
        <w:rPr>
          <w:noProof/>
          <w:spacing w:val="-2"/>
          <w:szCs w:val="19"/>
          <w:lang w:val="en-GB"/>
        </w:rPr>
        <w:t xml:space="preserve"> </w:t>
      </w:r>
      <w:r w:rsidR="00721BD7">
        <w:rPr>
          <w:noProof/>
          <w:spacing w:val="-2"/>
          <w:szCs w:val="19"/>
          <w:lang w:val="en-GB"/>
        </w:rPr>
        <w:t xml:space="preserve">in </w:t>
      </w:r>
      <w:r w:rsidR="002F2BB5">
        <w:rPr>
          <w:noProof/>
          <w:spacing w:val="-2"/>
          <w:szCs w:val="19"/>
          <w:lang w:val="en-GB"/>
        </w:rPr>
        <w:t>m</w:t>
      </w:r>
      <w:r w:rsidR="002F2BB5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2F2BB5">
        <w:rPr>
          <w:noProof/>
          <w:spacing w:val="-2"/>
          <w:szCs w:val="19"/>
          <w:lang w:val="en-GB"/>
        </w:rPr>
        <w:t xml:space="preserve"> – by 7.5%,</w:t>
      </w:r>
      <w:r w:rsidR="002F2BB5" w:rsidRPr="00B20F71">
        <w:rPr>
          <w:noProof/>
          <w:szCs w:val="19"/>
          <w:lang w:val="en-GB"/>
        </w:rPr>
        <w:t xml:space="preserve"> </w:t>
      </w:r>
      <w:r w:rsidR="002F2BB5">
        <w:rPr>
          <w:noProof/>
          <w:spacing w:val="-2"/>
          <w:szCs w:val="19"/>
          <w:lang w:val="en-GB"/>
        </w:rPr>
        <w:t>m</w:t>
      </w:r>
      <w:r w:rsidR="002F2BB5" w:rsidRPr="0065283F">
        <w:rPr>
          <w:noProof/>
          <w:spacing w:val="-2"/>
          <w:szCs w:val="19"/>
          <w:lang w:val="en-GB"/>
        </w:rPr>
        <w:t xml:space="preserve">anufacture of </w:t>
      </w:r>
      <w:r w:rsidR="002F2BB5">
        <w:rPr>
          <w:noProof/>
          <w:spacing w:val="-2"/>
          <w:szCs w:val="19"/>
          <w:lang w:val="en-GB"/>
        </w:rPr>
        <w:t>c</w:t>
      </w:r>
      <w:r w:rsidR="002F2BB5" w:rsidRPr="00B067A6">
        <w:rPr>
          <w:noProof/>
          <w:spacing w:val="-2"/>
          <w:szCs w:val="19"/>
          <w:lang w:val="en-GB"/>
        </w:rPr>
        <w:t>hemicals and chemical products</w:t>
      </w:r>
      <w:r w:rsidR="002F2BB5">
        <w:rPr>
          <w:noProof/>
          <w:spacing w:val="-2"/>
          <w:szCs w:val="19"/>
          <w:lang w:val="en-GB"/>
        </w:rPr>
        <w:t xml:space="preserve"> </w:t>
      </w:r>
      <w:r w:rsidR="002F2BB5">
        <w:rPr>
          <w:noProof/>
          <w:szCs w:val="19"/>
          <w:lang w:val="en-GB"/>
        </w:rPr>
        <w:t>– by 4.3%,</w:t>
      </w:r>
      <w:r w:rsidR="002F2BB5" w:rsidRPr="00A02CEF">
        <w:rPr>
          <w:noProof/>
          <w:spacing w:val="-2"/>
          <w:szCs w:val="19"/>
          <w:lang w:val="en-GB"/>
        </w:rPr>
        <w:t xml:space="preserve"> </w:t>
      </w:r>
      <w:r w:rsidR="002F2BB5" w:rsidRPr="009D61BA">
        <w:rPr>
          <w:noProof/>
          <w:szCs w:val="19"/>
          <w:lang w:val="en-GB"/>
        </w:rPr>
        <w:t xml:space="preserve">manufacture of </w:t>
      </w:r>
      <w:r w:rsidR="002F2BB5" w:rsidRPr="00082002">
        <w:rPr>
          <w:noProof/>
          <w:spacing w:val="-2"/>
          <w:szCs w:val="19"/>
          <w:lang w:val="en-GB"/>
        </w:rPr>
        <w:t>machinery and equipment</w:t>
      </w:r>
      <w:r w:rsidR="002F2BB5">
        <w:rPr>
          <w:noProof/>
          <w:spacing w:val="-2"/>
          <w:szCs w:val="19"/>
          <w:lang w:val="en-GB"/>
        </w:rPr>
        <w:t xml:space="preserve"> </w:t>
      </w:r>
      <w:r w:rsidR="002F2BB5">
        <w:rPr>
          <w:noProof/>
          <w:szCs w:val="19"/>
          <w:lang w:val="en-GB"/>
        </w:rPr>
        <w:t>– by 4.1%,</w:t>
      </w:r>
      <w:r w:rsidR="002F2BB5" w:rsidRPr="00B20F71">
        <w:rPr>
          <w:noProof/>
          <w:spacing w:val="-2"/>
          <w:szCs w:val="19"/>
          <w:lang w:val="en-GB"/>
        </w:rPr>
        <w:t xml:space="preserve"> </w:t>
      </w:r>
      <w:r w:rsidR="002F2BB5">
        <w:rPr>
          <w:noProof/>
          <w:szCs w:val="19"/>
          <w:lang w:val="en-GB"/>
        </w:rPr>
        <w:t>m</w:t>
      </w:r>
      <w:r w:rsidR="002F2BB5" w:rsidRPr="00086892">
        <w:rPr>
          <w:noProof/>
          <w:szCs w:val="19"/>
          <w:lang w:val="en-GB"/>
        </w:rPr>
        <w:t>anufacture of rubber and plastic products</w:t>
      </w:r>
      <w:r w:rsidR="002F2BB5">
        <w:rPr>
          <w:noProof/>
          <w:szCs w:val="19"/>
          <w:lang w:val="en-GB"/>
        </w:rPr>
        <w:t xml:space="preserve"> </w:t>
      </w:r>
      <w:r w:rsidR="002F2BB5">
        <w:rPr>
          <w:noProof/>
          <w:spacing w:val="-2"/>
          <w:szCs w:val="19"/>
          <w:lang w:val="en-GB"/>
        </w:rPr>
        <w:t>– by 4.0%,</w:t>
      </w:r>
      <w:r w:rsidR="002F2BB5" w:rsidRPr="002F2BB5">
        <w:rPr>
          <w:noProof/>
          <w:spacing w:val="-2"/>
          <w:szCs w:val="19"/>
          <w:lang w:val="en-GB"/>
        </w:rPr>
        <w:t xml:space="preserve"> </w:t>
      </w:r>
      <w:r w:rsidR="002F2BB5">
        <w:rPr>
          <w:noProof/>
          <w:spacing w:val="-2"/>
          <w:szCs w:val="19"/>
          <w:lang w:val="en-GB"/>
        </w:rPr>
        <w:t>m</w:t>
      </w:r>
      <w:r w:rsidR="002F2BB5" w:rsidRPr="00E15228">
        <w:rPr>
          <w:noProof/>
          <w:spacing w:val="-2"/>
          <w:szCs w:val="19"/>
          <w:lang w:val="en-GB"/>
        </w:rPr>
        <w:t>anufacture of</w:t>
      </w:r>
      <w:r w:rsidR="002F2BB5">
        <w:rPr>
          <w:noProof/>
          <w:spacing w:val="-2"/>
          <w:szCs w:val="19"/>
          <w:lang w:val="en-GB"/>
        </w:rPr>
        <w:t xml:space="preserve"> </w:t>
      </w:r>
      <w:r w:rsidR="002F2BB5" w:rsidRPr="00E15228">
        <w:rPr>
          <w:noProof/>
          <w:spacing w:val="-2"/>
          <w:szCs w:val="19"/>
          <w:lang w:val="en-GB"/>
        </w:rPr>
        <w:t>meta</w:t>
      </w:r>
      <w:r w:rsidR="002F2BB5">
        <w:rPr>
          <w:noProof/>
          <w:spacing w:val="-2"/>
          <w:szCs w:val="19"/>
          <w:lang w:val="en-GB"/>
        </w:rPr>
        <w:t>l products – by 3.2%.</w:t>
      </w:r>
    </w:p>
    <w:p w14:paraId="761E32E6" w14:textId="5DCCC3FE" w:rsidR="002F2BB5" w:rsidRDefault="00AD2C35" w:rsidP="00A15DA4">
      <w:pPr>
        <w:spacing w:before="0" w:after="0"/>
        <w:rPr>
          <w:noProof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2F2BB5">
        <w:rPr>
          <w:noProof/>
          <w:szCs w:val="19"/>
          <w:lang w:val="en-GB"/>
        </w:rPr>
        <w:t xml:space="preserve"> de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2F2BB5">
        <w:rPr>
          <w:noProof/>
          <w:szCs w:val="19"/>
          <w:lang w:val="en-GB"/>
        </w:rPr>
        <w:t>October</w:t>
      </w:r>
      <w:r>
        <w:rPr>
          <w:noProof/>
          <w:szCs w:val="19"/>
          <w:lang w:val="en-GB"/>
        </w:rPr>
        <w:t xml:space="preserve"> 202</w:t>
      </w:r>
      <w:r w:rsidR="0089617B">
        <w:rPr>
          <w:noProof/>
          <w:szCs w:val="19"/>
          <w:lang w:val="en-GB"/>
        </w:rPr>
        <w:t>2</w:t>
      </w:r>
      <w:r>
        <w:rPr>
          <w:noProof/>
          <w:szCs w:val="19"/>
          <w:lang w:val="en-GB"/>
        </w:rPr>
        <w:t>, was recorded in </w:t>
      </w:r>
      <w:r w:rsidR="00D62272">
        <w:rPr>
          <w:noProof/>
          <w:szCs w:val="19"/>
          <w:lang w:val="en-GB"/>
        </w:rPr>
        <w:t>1</w:t>
      </w:r>
      <w:r w:rsidR="002F2BB5">
        <w:rPr>
          <w:noProof/>
          <w:szCs w:val="19"/>
          <w:lang w:val="en-GB"/>
        </w:rPr>
        <w:t>3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 xml:space="preserve">, </w:t>
      </w:r>
      <w:r w:rsidR="00E75210">
        <w:rPr>
          <w:noProof/>
          <w:spacing w:val="-2"/>
          <w:szCs w:val="19"/>
          <w:lang w:val="en-GB"/>
        </w:rPr>
        <w:t>among others,</w:t>
      </w:r>
      <w:r w:rsidR="003F5F97">
        <w:rPr>
          <w:noProof/>
          <w:spacing w:val="-2"/>
          <w:szCs w:val="19"/>
          <w:lang w:val="en-GB"/>
        </w:rPr>
        <w:t xml:space="preserve"> </w:t>
      </w:r>
      <w:r w:rsidR="008C094E">
        <w:rPr>
          <w:noProof/>
          <w:szCs w:val="19"/>
          <w:lang w:val="en-GB"/>
        </w:rPr>
        <w:t xml:space="preserve">in </w:t>
      </w:r>
      <w:r w:rsidR="002F2BB5" w:rsidRPr="009D61BA">
        <w:rPr>
          <w:noProof/>
          <w:szCs w:val="19"/>
          <w:lang w:val="en-GB"/>
        </w:rPr>
        <w:t>manufacture of</w:t>
      </w:r>
      <w:r w:rsidR="002F2BB5">
        <w:rPr>
          <w:noProof/>
          <w:szCs w:val="19"/>
          <w:lang w:val="en-GB"/>
        </w:rPr>
        <w:t> </w:t>
      </w:r>
      <w:r w:rsidR="002F2BB5" w:rsidRPr="009D61BA">
        <w:rPr>
          <w:noProof/>
          <w:szCs w:val="19"/>
          <w:lang w:val="en-GB"/>
        </w:rPr>
        <w:t>electrical equipment</w:t>
      </w:r>
      <w:r w:rsidR="002F2BB5">
        <w:rPr>
          <w:noProof/>
          <w:szCs w:val="19"/>
          <w:lang w:val="en-GB"/>
        </w:rPr>
        <w:t xml:space="preserve"> </w:t>
      </w:r>
      <w:r w:rsidR="002F2BB5">
        <w:rPr>
          <w:noProof/>
          <w:spacing w:val="-2"/>
          <w:szCs w:val="19"/>
          <w:lang w:val="en-GB"/>
        </w:rPr>
        <w:t>– by 16.6%,</w:t>
      </w:r>
    </w:p>
    <w:p w14:paraId="1372CB50" w14:textId="23B726B6" w:rsidR="008D49E1" w:rsidRDefault="002F2BB5" w:rsidP="00A15DA4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pacing w:val="-2"/>
          <w:szCs w:val="19"/>
          <w:lang w:val="en-GB"/>
        </w:rPr>
        <w:t>m</w:t>
      </w:r>
      <w:r w:rsidRPr="00135F43">
        <w:rPr>
          <w:noProof/>
          <w:spacing w:val="-2"/>
          <w:szCs w:val="19"/>
          <w:lang w:val="en-GB"/>
        </w:rPr>
        <w:t>anufacture of computer, electronic and optical products</w:t>
      </w:r>
      <w:r>
        <w:rPr>
          <w:noProof/>
          <w:spacing w:val="-2"/>
          <w:szCs w:val="19"/>
          <w:lang w:val="en-GB"/>
        </w:rPr>
        <w:t xml:space="preserve"> – by 13.0%,</w:t>
      </w:r>
      <w:bookmarkStart w:id="3" w:name="_Hlk145924110"/>
      <w:r w:rsidRPr="002F2BB5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m</w:t>
      </w:r>
      <w:r w:rsidRPr="004C4B79">
        <w:rPr>
          <w:noProof/>
          <w:spacing w:val="-2"/>
          <w:szCs w:val="19"/>
          <w:lang w:val="en-GB"/>
        </w:rPr>
        <w:t>anufacture of paper and paper products</w:t>
      </w:r>
      <w:r>
        <w:rPr>
          <w:noProof/>
          <w:spacing w:val="-2"/>
          <w:szCs w:val="19"/>
          <w:lang w:val="en-GB"/>
        </w:rPr>
        <w:t xml:space="preserve"> – by 10.1%,</w:t>
      </w:r>
      <w:bookmarkEnd w:id="3"/>
      <w:r w:rsidRPr="002F2BB5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m</w:t>
      </w:r>
      <w:r w:rsidRPr="004C4B79">
        <w:rPr>
          <w:noProof/>
          <w:spacing w:val="-2"/>
          <w:szCs w:val="19"/>
          <w:lang w:val="en-GB"/>
        </w:rPr>
        <w:t>anufacture of other non-metallic mineral products</w:t>
      </w:r>
      <w:r>
        <w:rPr>
          <w:noProof/>
          <w:spacing w:val="-2"/>
          <w:szCs w:val="19"/>
          <w:lang w:val="en-GB"/>
        </w:rPr>
        <w:t xml:space="preserve"> and m</w:t>
      </w:r>
      <w:r w:rsidRPr="00234F38">
        <w:rPr>
          <w:noProof/>
          <w:spacing w:val="-2"/>
          <w:szCs w:val="19"/>
          <w:lang w:val="en-GB"/>
        </w:rPr>
        <w:t>anufacture of products of wood, cork, straw and wicker</w:t>
      </w:r>
      <w:r>
        <w:rPr>
          <w:noProof/>
          <w:spacing w:val="-2"/>
          <w:szCs w:val="19"/>
          <w:lang w:val="en-GB"/>
        </w:rPr>
        <w:t xml:space="preserve"> – by 5.0% each,</w:t>
      </w:r>
      <w:r w:rsidRPr="002F2BB5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m</w:t>
      </w:r>
      <w:r w:rsidRPr="00E15228">
        <w:rPr>
          <w:noProof/>
          <w:spacing w:val="-2"/>
          <w:szCs w:val="19"/>
          <w:lang w:val="en-GB"/>
        </w:rPr>
        <w:t>anufacture of</w:t>
      </w:r>
      <w:r>
        <w:rPr>
          <w:noProof/>
          <w:spacing w:val="-2"/>
          <w:szCs w:val="19"/>
          <w:lang w:val="en-GB"/>
        </w:rPr>
        <w:t xml:space="preserve"> basic</w:t>
      </w:r>
      <w:r w:rsidRPr="00E15228">
        <w:rPr>
          <w:noProof/>
          <w:spacing w:val="-2"/>
          <w:szCs w:val="19"/>
          <w:lang w:val="en-GB"/>
        </w:rPr>
        <w:t xml:space="preserve"> meta</w:t>
      </w:r>
      <w:r>
        <w:rPr>
          <w:noProof/>
          <w:spacing w:val="-2"/>
          <w:szCs w:val="19"/>
          <w:lang w:val="en-GB"/>
        </w:rPr>
        <w:t>ls – by 4.0%.</w:t>
      </w:r>
    </w:p>
    <w:p w14:paraId="5855A0A2" w14:textId="3F38FF4D" w:rsidR="00AA6DFC" w:rsidRPr="007B4306" w:rsidRDefault="00AA6DFC" w:rsidP="00A02CEF">
      <w:pPr>
        <w:spacing w:before="0" w:after="0"/>
        <w:rPr>
          <w:szCs w:val="19"/>
          <w:shd w:val="clear" w:color="auto" w:fill="FFFFFF"/>
          <w:lang w:val="en-US"/>
        </w:rPr>
      </w:pPr>
    </w:p>
    <w:p w14:paraId="5175D03E" w14:textId="454102CA" w:rsidR="00680622" w:rsidRPr="000A5D02" w:rsidRDefault="00680622" w:rsidP="00680622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416CBF5F" w14:textId="514AEA92" w:rsidR="00BC5F37" w:rsidRPr="00A51608" w:rsidRDefault="00BC5F37" w:rsidP="006C4724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1964416" behindDoc="0" locked="0" layoutInCell="1" allowOverlap="1" wp14:anchorId="59F7587D" wp14:editId="696EF663">
            <wp:simplePos x="0" y="0"/>
            <wp:positionH relativeFrom="column">
              <wp:posOffset>-50800</wp:posOffset>
            </wp:positionH>
            <wp:positionV relativeFrom="paragraph">
              <wp:posOffset>208915</wp:posOffset>
            </wp:positionV>
            <wp:extent cx="5224780" cy="3408045"/>
            <wp:effectExtent l="0" t="0" r="0" b="1905"/>
            <wp:wrapSquare wrapText="bothSides"/>
            <wp:docPr id="12" name="Obraz 12" descr="Index numbers of sold production of industry by selected NACE divisions (constant prices; previous year =100) - October 2022, October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0622" w:rsidRPr="000A5D02">
        <w:rPr>
          <w:b/>
          <w:spacing w:val="-2"/>
          <w:szCs w:val="19"/>
          <w:lang w:val="en-GB"/>
        </w:rPr>
        <w:t>previous year =100)</w:t>
      </w:r>
    </w:p>
    <w:p w14:paraId="5AB833A7" w14:textId="02F30D4C" w:rsidR="00BC5F37" w:rsidRDefault="005F27B3" w:rsidP="00D62272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BC5F37">
        <w:rPr>
          <w:szCs w:val="19"/>
          <w:lang w:val="en-GB"/>
        </w:rPr>
        <w:t>September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356260">
        <w:rPr>
          <w:szCs w:val="19"/>
          <w:lang w:val="en-GB"/>
        </w:rPr>
        <w:t>3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382343">
        <w:rPr>
          <w:szCs w:val="19"/>
          <w:lang w:val="en-GB"/>
        </w:rPr>
        <w:t>n 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>(in constant prices) in</w:t>
      </w:r>
      <w:r w:rsidR="005313E1">
        <w:rPr>
          <w:szCs w:val="19"/>
          <w:lang w:val="en-GB"/>
        </w:rPr>
        <w:t xml:space="preserve"> </w:t>
      </w:r>
      <w:r w:rsidR="00BC5F37">
        <w:rPr>
          <w:szCs w:val="19"/>
          <w:lang w:val="en-GB"/>
        </w:rPr>
        <w:t>October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FE6599">
        <w:rPr>
          <w:szCs w:val="19"/>
          <w:lang w:val="en-GB"/>
        </w:rPr>
        <w:t>3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4" w:name="_Hlk77319205"/>
      <w:r w:rsidR="00135F43">
        <w:rPr>
          <w:noProof/>
          <w:spacing w:val="-2"/>
          <w:szCs w:val="19"/>
          <w:lang w:val="en-GB"/>
        </w:rPr>
        <w:t xml:space="preserve">in </w:t>
      </w:r>
      <w:r w:rsidR="00A51608">
        <w:rPr>
          <w:noProof/>
          <w:spacing w:val="-2"/>
          <w:szCs w:val="19"/>
          <w:lang w:val="en-GB"/>
        </w:rPr>
        <w:t>2</w:t>
      </w:r>
      <w:r w:rsidR="00BC5F37">
        <w:rPr>
          <w:noProof/>
          <w:spacing w:val="-2"/>
          <w:szCs w:val="19"/>
          <w:lang w:val="en-GB"/>
        </w:rPr>
        <w:t>7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,</w:t>
      </w:r>
      <w:r w:rsidR="00BC5F37" w:rsidRPr="00BC5F37">
        <w:rPr>
          <w:noProof/>
          <w:spacing w:val="-2"/>
          <w:szCs w:val="19"/>
          <w:lang w:val="en-GB"/>
        </w:rPr>
        <w:t xml:space="preserve"> </w:t>
      </w:r>
      <w:r w:rsidR="00BC5F37">
        <w:rPr>
          <w:noProof/>
          <w:spacing w:val="-2"/>
          <w:szCs w:val="19"/>
          <w:lang w:val="en-GB"/>
        </w:rPr>
        <w:t xml:space="preserve">in </w:t>
      </w:r>
      <w:r w:rsidR="00BC5F37">
        <w:rPr>
          <w:noProof/>
          <w:szCs w:val="19"/>
          <w:lang w:val="en-GB"/>
        </w:rPr>
        <w:t>e</w:t>
      </w:r>
      <w:r w:rsidR="00BC5F37" w:rsidRPr="00FC0E01">
        <w:rPr>
          <w:noProof/>
          <w:szCs w:val="19"/>
          <w:lang w:val="en-GB"/>
        </w:rPr>
        <w:t>lectricity, gas, steam and air conditioning supply</w:t>
      </w:r>
      <w:r w:rsidR="00BC5F37">
        <w:rPr>
          <w:noProof/>
          <w:szCs w:val="19"/>
          <w:lang w:val="en-GB"/>
        </w:rPr>
        <w:t xml:space="preserve"> – by 30.3%,</w:t>
      </w:r>
      <w:r w:rsidR="00BC5F37" w:rsidRPr="00BC5F37">
        <w:rPr>
          <w:lang w:val="en-GB"/>
        </w:rPr>
        <w:t xml:space="preserve"> </w:t>
      </w:r>
      <w:r w:rsidR="00BC5F37">
        <w:rPr>
          <w:lang w:val="en-GB"/>
        </w:rPr>
        <w:t xml:space="preserve">in </w:t>
      </w:r>
      <w:r w:rsidR="00BC5F37">
        <w:rPr>
          <w:noProof/>
          <w:spacing w:val="-2"/>
          <w:szCs w:val="19"/>
          <w:lang w:val="en-GB"/>
        </w:rPr>
        <w:t>m</w:t>
      </w:r>
      <w:r w:rsidR="00BC5F37" w:rsidRPr="00135F43">
        <w:rPr>
          <w:noProof/>
          <w:spacing w:val="-2"/>
          <w:szCs w:val="19"/>
          <w:lang w:val="en-GB"/>
        </w:rPr>
        <w:t>anufacture of computer, electronic and optical products</w:t>
      </w:r>
      <w:r w:rsidR="00BC5F37">
        <w:rPr>
          <w:noProof/>
          <w:spacing w:val="-2"/>
          <w:szCs w:val="19"/>
          <w:lang w:val="en-GB"/>
        </w:rPr>
        <w:t xml:space="preserve"> – by </w:t>
      </w:r>
      <w:r w:rsidR="00925C4A">
        <w:rPr>
          <w:noProof/>
          <w:spacing w:val="-2"/>
          <w:szCs w:val="19"/>
          <w:lang w:val="en-GB"/>
        </w:rPr>
        <w:t>8.6</w:t>
      </w:r>
      <w:r w:rsidR="00BC5F37">
        <w:rPr>
          <w:noProof/>
          <w:spacing w:val="-2"/>
          <w:szCs w:val="19"/>
          <w:lang w:val="en-GB"/>
        </w:rPr>
        <w:t>%,</w:t>
      </w:r>
      <w:r w:rsidR="00BC5F37" w:rsidRPr="00BC5F37">
        <w:rPr>
          <w:noProof/>
          <w:spacing w:val="-2"/>
          <w:szCs w:val="19"/>
          <w:lang w:val="en-GB"/>
        </w:rPr>
        <w:t xml:space="preserve"> </w:t>
      </w:r>
      <w:r w:rsidR="00BC5F37">
        <w:rPr>
          <w:noProof/>
          <w:spacing w:val="-2"/>
          <w:szCs w:val="19"/>
          <w:lang w:val="en-GB"/>
        </w:rPr>
        <w:t>in</w:t>
      </w:r>
      <w:r w:rsidR="00BC5F37" w:rsidRPr="00B20F71">
        <w:rPr>
          <w:noProof/>
          <w:spacing w:val="-2"/>
          <w:szCs w:val="19"/>
          <w:lang w:val="en-GB"/>
        </w:rPr>
        <w:t xml:space="preserve"> </w:t>
      </w:r>
      <w:r w:rsidR="00BC5F37">
        <w:rPr>
          <w:noProof/>
          <w:spacing w:val="-2"/>
          <w:szCs w:val="19"/>
          <w:lang w:val="en-GB"/>
        </w:rPr>
        <w:t>m</w:t>
      </w:r>
      <w:r w:rsidR="00BC5F37" w:rsidRPr="00D62272">
        <w:rPr>
          <w:noProof/>
          <w:spacing w:val="-2"/>
          <w:szCs w:val="19"/>
          <w:lang w:val="en-GB"/>
        </w:rPr>
        <w:t xml:space="preserve">ining of coal and lignite </w:t>
      </w:r>
      <w:r w:rsidR="00BC5F37">
        <w:rPr>
          <w:noProof/>
          <w:spacing w:val="-2"/>
          <w:szCs w:val="19"/>
          <w:lang w:val="en-GB"/>
        </w:rPr>
        <w:t>– by 7.3%, in w</w:t>
      </w:r>
      <w:r w:rsidR="00BC5F37" w:rsidRPr="00BC5F37">
        <w:rPr>
          <w:noProof/>
          <w:spacing w:val="-2"/>
          <w:szCs w:val="19"/>
          <w:lang w:val="en-GB"/>
        </w:rPr>
        <w:t>aste collection, treatment and disposal activities; materials recovery</w:t>
      </w:r>
      <w:r w:rsidR="00BC5F37">
        <w:rPr>
          <w:noProof/>
          <w:spacing w:val="-2"/>
          <w:szCs w:val="19"/>
          <w:lang w:val="en-GB"/>
        </w:rPr>
        <w:t xml:space="preserve"> – by 6.4%,</w:t>
      </w:r>
      <w:r w:rsidR="00BC5F37" w:rsidRPr="00BC5F37">
        <w:rPr>
          <w:noProof/>
          <w:szCs w:val="19"/>
          <w:lang w:val="en-GB"/>
        </w:rPr>
        <w:t xml:space="preserve"> </w:t>
      </w:r>
      <w:r w:rsidR="00BC5F37">
        <w:rPr>
          <w:noProof/>
          <w:szCs w:val="19"/>
          <w:lang w:val="en-GB"/>
        </w:rPr>
        <w:t>in m</w:t>
      </w:r>
      <w:r w:rsidR="00BC5F37" w:rsidRPr="00086892">
        <w:rPr>
          <w:noProof/>
          <w:szCs w:val="19"/>
          <w:lang w:val="en-GB"/>
        </w:rPr>
        <w:t>anufacture of rubber and plastic products</w:t>
      </w:r>
      <w:r w:rsidR="00BC5F37">
        <w:rPr>
          <w:noProof/>
          <w:szCs w:val="19"/>
          <w:lang w:val="en-GB"/>
        </w:rPr>
        <w:t xml:space="preserve"> </w:t>
      </w:r>
      <w:r w:rsidR="00BC5F37">
        <w:rPr>
          <w:noProof/>
          <w:spacing w:val="-2"/>
          <w:szCs w:val="19"/>
          <w:lang w:val="en-GB"/>
        </w:rPr>
        <w:t>– by </w:t>
      </w:r>
      <w:r w:rsidR="00925C4A">
        <w:rPr>
          <w:noProof/>
          <w:spacing w:val="-2"/>
          <w:szCs w:val="19"/>
          <w:lang w:val="en-GB"/>
        </w:rPr>
        <w:t>4.3</w:t>
      </w:r>
      <w:r w:rsidR="00BC5F37">
        <w:rPr>
          <w:noProof/>
          <w:spacing w:val="-2"/>
          <w:szCs w:val="19"/>
          <w:lang w:val="en-GB"/>
        </w:rPr>
        <w:t>%, m</w:t>
      </w:r>
      <w:r w:rsidR="00BC5F37" w:rsidRPr="00BC5F37">
        <w:rPr>
          <w:noProof/>
          <w:spacing w:val="-2"/>
          <w:szCs w:val="19"/>
          <w:lang w:val="en-GB"/>
        </w:rPr>
        <w:t>anufacture of food products</w:t>
      </w:r>
      <w:r w:rsidR="00BC5F37">
        <w:rPr>
          <w:noProof/>
          <w:spacing w:val="-2"/>
          <w:szCs w:val="19"/>
          <w:lang w:val="en-GB"/>
        </w:rPr>
        <w:t xml:space="preserve"> – by 4.2%.</w:t>
      </w:r>
    </w:p>
    <w:p w14:paraId="2ECD3E9C" w14:textId="08931F25" w:rsidR="00BC5F37" w:rsidRDefault="00201122" w:rsidP="002F2BB5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382343">
        <w:rPr>
          <w:noProof/>
          <w:szCs w:val="19"/>
          <w:lang w:val="en-GB"/>
        </w:rPr>
        <w:t xml:space="preserve"> de</w:t>
      </w:r>
      <w:r w:rsidR="00A51608" w:rsidRPr="00A92C78">
        <w:rPr>
          <w:noProof/>
          <w:szCs w:val="19"/>
          <w:lang w:val="en-GB"/>
        </w:rPr>
        <w:t>crease in sold productio</w:t>
      </w:r>
      <w:r w:rsidR="00A51608">
        <w:rPr>
          <w:noProof/>
          <w:szCs w:val="19"/>
          <w:lang w:val="en-GB"/>
        </w:rPr>
        <w:t xml:space="preserve">n of industry, as compared to </w:t>
      </w:r>
      <w:r w:rsidR="00BC5F37">
        <w:rPr>
          <w:noProof/>
          <w:szCs w:val="19"/>
          <w:lang w:val="en-GB"/>
        </w:rPr>
        <w:t>September</w:t>
      </w:r>
      <w:r w:rsidR="00A51608">
        <w:rPr>
          <w:noProof/>
          <w:szCs w:val="19"/>
          <w:lang w:val="en-GB"/>
        </w:rPr>
        <w:t xml:space="preserve"> 2023, was recorded in </w:t>
      </w:r>
      <w:r w:rsidR="00BC5F37">
        <w:rPr>
          <w:noProof/>
          <w:szCs w:val="19"/>
          <w:lang w:val="en-GB"/>
        </w:rPr>
        <w:t>7</w:t>
      </w:r>
      <w:r w:rsidR="00A51608">
        <w:rPr>
          <w:noProof/>
          <w:szCs w:val="19"/>
          <w:lang w:val="en-GB"/>
        </w:rPr>
        <w:t> </w:t>
      </w:r>
      <w:r w:rsidR="00A51608" w:rsidRPr="00223D02">
        <w:rPr>
          <w:noProof/>
          <w:szCs w:val="19"/>
          <w:lang w:val="en-GB"/>
        </w:rPr>
        <w:t>division</w:t>
      </w:r>
      <w:r w:rsidR="00A51608">
        <w:rPr>
          <w:noProof/>
          <w:szCs w:val="19"/>
          <w:lang w:val="en-GB"/>
        </w:rPr>
        <w:t>s</w:t>
      </w:r>
      <w:r w:rsidR="00A51608" w:rsidRPr="00223D02">
        <w:rPr>
          <w:noProof/>
          <w:szCs w:val="19"/>
          <w:lang w:val="en-GB"/>
        </w:rPr>
        <w:t xml:space="preserve">, </w:t>
      </w:r>
      <w:r w:rsidR="00A51608" w:rsidRPr="00D22ECE">
        <w:rPr>
          <w:noProof/>
          <w:spacing w:val="-2"/>
          <w:szCs w:val="19"/>
          <w:lang w:val="en-GB"/>
        </w:rPr>
        <w:t>among others,</w:t>
      </w:r>
      <w:r w:rsidR="00A51608">
        <w:rPr>
          <w:noProof/>
          <w:spacing w:val="-2"/>
          <w:szCs w:val="19"/>
          <w:lang w:val="en-GB"/>
        </w:rPr>
        <w:t xml:space="preserve"> </w:t>
      </w:r>
      <w:r w:rsidR="00B20F71">
        <w:rPr>
          <w:noProof/>
          <w:spacing w:val="-2"/>
          <w:szCs w:val="19"/>
          <w:lang w:val="en-GB"/>
        </w:rPr>
        <w:t>in m</w:t>
      </w:r>
      <w:r w:rsidR="00B20F71" w:rsidRPr="008D49E1">
        <w:rPr>
          <w:noProof/>
          <w:spacing w:val="-2"/>
          <w:szCs w:val="19"/>
          <w:lang w:val="en-GB"/>
        </w:rPr>
        <w:t>anufacture of beverages</w:t>
      </w:r>
      <w:r w:rsidR="00B20F71">
        <w:rPr>
          <w:noProof/>
          <w:spacing w:val="-2"/>
          <w:szCs w:val="19"/>
          <w:lang w:val="en-GB"/>
        </w:rPr>
        <w:t xml:space="preserve"> – by </w:t>
      </w:r>
      <w:r w:rsidR="00BC5F37">
        <w:rPr>
          <w:noProof/>
          <w:spacing w:val="-2"/>
          <w:szCs w:val="19"/>
          <w:lang w:val="en-GB"/>
        </w:rPr>
        <w:t>11.9</w:t>
      </w:r>
      <w:r w:rsidR="00B20F71">
        <w:rPr>
          <w:noProof/>
          <w:spacing w:val="-2"/>
          <w:szCs w:val="19"/>
          <w:lang w:val="en-GB"/>
        </w:rPr>
        <w:t>%,</w:t>
      </w:r>
      <w:r w:rsidR="00B20F71" w:rsidRPr="00B20F71">
        <w:rPr>
          <w:noProof/>
          <w:spacing w:val="-2"/>
          <w:szCs w:val="19"/>
          <w:lang w:val="en-GB"/>
        </w:rPr>
        <w:t xml:space="preserve"> </w:t>
      </w:r>
      <w:r w:rsidR="00BC5F37">
        <w:rPr>
          <w:noProof/>
          <w:spacing w:val="-2"/>
          <w:szCs w:val="19"/>
          <w:lang w:val="en-GB"/>
        </w:rPr>
        <w:t>m</w:t>
      </w:r>
      <w:r w:rsidR="00BC5F37" w:rsidRPr="00BC5F37">
        <w:rPr>
          <w:noProof/>
          <w:spacing w:val="-2"/>
          <w:szCs w:val="19"/>
          <w:lang w:val="en-GB"/>
        </w:rPr>
        <w:t>anufacture of other transport equipment</w:t>
      </w:r>
      <w:r w:rsidR="00BC5F37" w:rsidRPr="00BC5F37">
        <w:rPr>
          <w:noProof/>
          <w:szCs w:val="19"/>
          <w:lang w:val="en-GB"/>
        </w:rPr>
        <w:t xml:space="preserve"> </w:t>
      </w:r>
      <w:r w:rsidR="00BC5F37">
        <w:rPr>
          <w:noProof/>
          <w:spacing w:val="-2"/>
          <w:szCs w:val="19"/>
          <w:lang w:val="en-GB"/>
        </w:rPr>
        <w:t>– by 2.1%,</w:t>
      </w:r>
      <w:bookmarkStart w:id="5" w:name="_Hlk145923990"/>
      <w:r w:rsidR="00BC5F37">
        <w:rPr>
          <w:noProof/>
          <w:spacing w:val="-2"/>
          <w:szCs w:val="19"/>
          <w:lang w:val="en-GB"/>
        </w:rPr>
        <w:t xml:space="preserve"> </w:t>
      </w:r>
      <w:bookmarkEnd w:id="5"/>
      <w:r w:rsidR="00BC5F37" w:rsidRPr="009D61BA">
        <w:rPr>
          <w:noProof/>
          <w:szCs w:val="19"/>
          <w:lang w:val="en-GB"/>
        </w:rPr>
        <w:t>manufacture of</w:t>
      </w:r>
      <w:r w:rsidR="00BC5F37">
        <w:rPr>
          <w:noProof/>
          <w:szCs w:val="19"/>
          <w:lang w:val="en-GB"/>
        </w:rPr>
        <w:t> </w:t>
      </w:r>
      <w:r w:rsidR="00BC5F37" w:rsidRPr="009D61BA">
        <w:rPr>
          <w:noProof/>
          <w:szCs w:val="19"/>
          <w:lang w:val="en-GB"/>
        </w:rPr>
        <w:t>electrical equipment</w:t>
      </w:r>
      <w:r w:rsidR="00BC5F37">
        <w:rPr>
          <w:noProof/>
          <w:szCs w:val="19"/>
          <w:lang w:val="en-GB"/>
        </w:rPr>
        <w:t xml:space="preserve"> </w:t>
      </w:r>
      <w:r w:rsidR="00BC5F37">
        <w:rPr>
          <w:noProof/>
          <w:spacing w:val="-2"/>
          <w:szCs w:val="19"/>
          <w:lang w:val="en-GB"/>
        </w:rPr>
        <w:t>– by 1.5%,</w:t>
      </w:r>
      <w:r w:rsidR="00BC5F37" w:rsidRPr="00B20F71">
        <w:rPr>
          <w:noProof/>
          <w:szCs w:val="19"/>
          <w:lang w:val="en-GB"/>
        </w:rPr>
        <w:t xml:space="preserve"> </w:t>
      </w:r>
      <w:r w:rsidR="00BC5F37" w:rsidRPr="009D61BA">
        <w:rPr>
          <w:noProof/>
          <w:szCs w:val="19"/>
          <w:lang w:val="en-GB"/>
        </w:rPr>
        <w:t xml:space="preserve">manufacture of </w:t>
      </w:r>
      <w:r w:rsidR="00BC5F37" w:rsidRPr="00082002">
        <w:rPr>
          <w:noProof/>
          <w:spacing w:val="-2"/>
          <w:szCs w:val="19"/>
          <w:lang w:val="en-GB"/>
        </w:rPr>
        <w:t>machinery and equipment</w:t>
      </w:r>
      <w:r w:rsidR="00BC5F37">
        <w:rPr>
          <w:noProof/>
          <w:spacing w:val="-2"/>
          <w:szCs w:val="19"/>
          <w:lang w:val="en-GB"/>
        </w:rPr>
        <w:t xml:space="preserve"> </w:t>
      </w:r>
      <w:r w:rsidR="00BC5F37">
        <w:rPr>
          <w:noProof/>
          <w:szCs w:val="19"/>
          <w:lang w:val="en-GB"/>
        </w:rPr>
        <w:t>– by 1.2%.</w:t>
      </w:r>
    </w:p>
    <w:p w14:paraId="7345EE3C" w14:textId="69368818" w:rsidR="00D62272" w:rsidRPr="00D62272" w:rsidRDefault="00D62272" w:rsidP="00D62272">
      <w:pPr>
        <w:spacing w:before="0" w:after="0"/>
        <w:rPr>
          <w:noProof/>
          <w:spacing w:val="-2"/>
          <w:szCs w:val="19"/>
          <w:lang w:val="en-GB"/>
        </w:rPr>
      </w:pPr>
    </w:p>
    <w:bookmarkEnd w:id="4"/>
    <w:p w14:paraId="1F5B1DF6" w14:textId="366919CE" w:rsidR="00E44A8F" w:rsidRPr="000A5D02" w:rsidRDefault="00CE008B" w:rsidP="00E44A8F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5992071" w14:textId="4D6FFFE2" w:rsidR="00E44A8F" w:rsidRPr="000A5D02" w:rsidRDefault="001E05C4" w:rsidP="00E44A8F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1965440" behindDoc="0" locked="0" layoutInCell="1" allowOverlap="1" wp14:anchorId="6E898423" wp14:editId="5E8F9591">
            <wp:simplePos x="0" y="0"/>
            <wp:positionH relativeFrom="column">
              <wp:posOffset>-50800</wp:posOffset>
            </wp:positionH>
            <wp:positionV relativeFrom="paragraph">
              <wp:posOffset>209550</wp:posOffset>
            </wp:positionV>
            <wp:extent cx="5224780" cy="3535680"/>
            <wp:effectExtent l="0" t="0" r="0" b="7620"/>
            <wp:wrapSquare wrapText="bothSides"/>
            <wp:docPr id="8" name="Obraz 8" descr="Index numbers of sold production of industry by selected NACE divisions (constant prices; previous month =100) - June, July, August, September and October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>previous month =100)</w:t>
      </w:r>
    </w:p>
    <w:p w14:paraId="676345E0" w14:textId="26F0A8E5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02352F9B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12A1683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6194EDD4" w:rsidR="00E44A8F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2974C472" w14:textId="3907BB5A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78AB50EC" w14:textId="5F4C56C8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0D8D59BB" w14:textId="77777777" w:rsidR="0051196A" w:rsidRPr="00DD4DC4" w:rsidRDefault="0051196A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0ADA9240" w14:textId="77777777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t>Issued by:</w:t>
            </w:r>
            <w:r w:rsidRPr="00DD4DC4">
              <w:rPr>
                <w:rFonts w:cs="Arial"/>
                <w:sz w:val="20"/>
                <w:lang w:val="en-GB"/>
              </w:rPr>
              <w:br/>
            </w:r>
            <w:r w:rsidRPr="00DD4DC4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DD4DC4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7E296834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58F939F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01EF0A3" w14:textId="77777777" w:rsidR="00322975" w:rsidRDefault="00322975" w:rsidP="00D902C2">
            <w:pPr>
              <w:rPr>
                <w:sz w:val="18"/>
              </w:rPr>
            </w:pPr>
          </w:p>
        </w:tc>
      </w:tr>
      <w:tr w:rsidR="008E12C3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3D50E045" w14:textId="77777777" w:rsidR="008E12C3" w:rsidRPr="00DD4DC4" w:rsidRDefault="008E12C3" w:rsidP="008E12C3">
            <w:pPr>
              <w:rPr>
                <w:b/>
                <w:sz w:val="20"/>
                <w:lang w:val="en-GB"/>
              </w:rPr>
            </w:pPr>
            <w:r w:rsidRPr="00DD4DC4">
              <w:rPr>
                <w:b/>
                <w:sz w:val="20"/>
                <w:lang w:val="en-GB"/>
              </w:rPr>
              <w:t xml:space="preserve">Press Office </w:t>
            </w:r>
          </w:p>
          <w:p w14:paraId="62B8915A" w14:textId="77777777" w:rsidR="008E12C3" w:rsidRPr="00DD4DC4" w:rsidRDefault="008E12C3" w:rsidP="008E12C3">
            <w:pPr>
              <w:rPr>
                <w:sz w:val="20"/>
                <w:lang w:val="en-GB"/>
              </w:rPr>
            </w:pPr>
            <w:r w:rsidRPr="00DD4DC4">
              <w:rPr>
                <w:sz w:val="20"/>
                <w:lang w:val="en-GB"/>
              </w:rPr>
              <w:t xml:space="preserve">Phone: (+48 22) 608 38 04 </w:t>
            </w:r>
          </w:p>
          <w:p w14:paraId="5DAD252D" w14:textId="77777777" w:rsidR="008E12C3" w:rsidRPr="00F05FC7" w:rsidRDefault="008E12C3" w:rsidP="008E12C3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678165F" w14:textId="74AA5559" w:rsidR="008E12C3" w:rsidRPr="00DD4DC4" w:rsidRDefault="008E12C3" w:rsidP="008E12C3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45991AD6" wp14:editId="1DA765F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8E12C3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8E12C3" w:rsidRPr="00DD4DC4" w:rsidRDefault="008E12C3" w:rsidP="008E12C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284D5B9E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5200" behindDoc="0" locked="0" layoutInCell="1" allowOverlap="1" wp14:anchorId="3AC08E39" wp14:editId="081CE1A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40B14D19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6CE77D03" wp14:editId="07B3E07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1E0EEC83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3D941650" wp14:editId="7528C1C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8E12C3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B47C733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0BB1D848" wp14:editId="40C2F33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E12C3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4350C691" w:rsidR="008E12C3" w:rsidRPr="003D5F42" w:rsidRDefault="008E12C3" w:rsidP="008E12C3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0CDE9147" wp14:editId="51781A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0A5D4D1F" w:rsidR="003627E7" w:rsidRPr="00322975" w:rsidRDefault="00676E17" w:rsidP="003627E7">
      <w:pPr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6449CA37">
                <wp:simplePos x="0" y="0"/>
                <wp:positionH relativeFrom="margin">
                  <wp:posOffset>88900</wp:posOffset>
                </wp:positionH>
                <wp:positionV relativeFrom="paragraph">
                  <wp:posOffset>173355</wp:posOffset>
                </wp:positionV>
                <wp:extent cx="6559550" cy="5302250"/>
                <wp:effectExtent l="0" t="0" r="12700" b="1270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0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40125837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BC5F3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92023,4,155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4FF393AF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BC5F3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the-1st-quarter-to-the-3rd-quarter-of-2023,1,150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5635E0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637ED3" w:rsidRPr="00346B6D" w:rsidRDefault="005635E0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5635E0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5635E0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</w:t>
                              </w:r>
                              <w:proofErr w:type="spellStart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5635E0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Seasonally </w:t>
                              </w:r>
                              <w:proofErr w:type="spellStart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5635E0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5635E0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5635E0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5635E0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5635E0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29" type="#_x0000_t202" style="position:absolute;margin-left:7pt;margin-top:13.65pt;width:516.5pt;height:417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40125837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BC5F37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92023,4,155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4FF393AF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BC5F37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the-1st-quarter-to-the-3rd-quarter-of-2023,1,150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5635E0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637ED3" w:rsidRPr="00346B6D" w:rsidRDefault="005635E0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346B6D" w:rsidRDefault="005635E0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346B6D" w:rsidRDefault="005635E0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9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</w:t>
                        </w:r>
                        <w:proofErr w:type="spellStart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</w:p>
                    <w:p w14:paraId="4E1E66FD" w14:textId="687219E6" w:rsidR="00637ED3" w:rsidRPr="00346B6D" w:rsidRDefault="005635E0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Seasonally </w:t>
                        </w:r>
                        <w:proofErr w:type="spellStart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adjustedindex</w:t>
                        </w:r>
                        <w:proofErr w:type="spellEnd"/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of sold production of industry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5635E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5635E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5635E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5635E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5635E0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49A9B" w14:textId="77777777" w:rsidR="005635E0" w:rsidRDefault="005635E0" w:rsidP="000662E2">
      <w:pPr>
        <w:spacing w:after="0" w:line="240" w:lineRule="auto"/>
      </w:pPr>
      <w:r>
        <w:separator/>
      </w:r>
    </w:p>
  </w:endnote>
  <w:endnote w:type="continuationSeparator" w:id="0">
    <w:p w14:paraId="28F95D81" w14:textId="77777777" w:rsidR="005635E0" w:rsidRDefault="005635E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B671D" w14:textId="77777777" w:rsidR="005635E0" w:rsidRDefault="005635E0" w:rsidP="000662E2">
      <w:pPr>
        <w:spacing w:after="0" w:line="240" w:lineRule="auto"/>
      </w:pPr>
      <w:r>
        <w:separator/>
      </w:r>
    </w:p>
  </w:footnote>
  <w:footnote w:type="continuationSeparator" w:id="0">
    <w:p w14:paraId="77DF3316" w14:textId="77777777" w:rsidR="005635E0" w:rsidRDefault="005635E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3A8F65D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1.11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7B2E893B" w:rsidR="00637ED3" w:rsidRPr="00E66F2C" w:rsidRDefault="00101B4A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1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3F78A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40102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1.11.2023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" filled="f" stroked="f">
              <v:textbox>
                <w:txbxContent>
                  <w:p w14:paraId="2CA07B51" w14:textId="7B2E893B" w:rsidR="00637ED3" w:rsidRPr="00E66F2C" w:rsidRDefault="00101B4A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1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3F78A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40102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6A71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3DB"/>
    <w:rsid w:val="000167C7"/>
    <w:rsid w:val="000169EB"/>
    <w:rsid w:val="00016E48"/>
    <w:rsid w:val="00016EAF"/>
    <w:rsid w:val="0002154B"/>
    <w:rsid w:val="00021CD6"/>
    <w:rsid w:val="000230B9"/>
    <w:rsid w:val="0002340B"/>
    <w:rsid w:val="000243EE"/>
    <w:rsid w:val="00024626"/>
    <w:rsid w:val="00026847"/>
    <w:rsid w:val="00026CB5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A1D"/>
    <w:rsid w:val="00044CA9"/>
    <w:rsid w:val="0004500E"/>
    <w:rsid w:val="00045213"/>
    <w:rsid w:val="00045445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19F1"/>
    <w:rsid w:val="0007222B"/>
    <w:rsid w:val="00073259"/>
    <w:rsid w:val="00073311"/>
    <w:rsid w:val="00074DD8"/>
    <w:rsid w:val="00075F73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6360"/>
    <w:rsid w:val="00086892"/>
    <w:rsid w:val="00086B7D"/>
    <w:rsid w:val="00086CFA"/>
    <w:rsid w:val="000870D1"/>
    <w:rsid w:val="000874FF"/>
    <w:rsid w:val="00087806"/>
    <w:rsid w:val="00090DAE"/>
    <w:rsid w:val="00091304"/>
    <w:rsid w:val="000925FF"/>
    <w:rsid w:val="00092A8F"/>
    <w:rsid w:val="00094C33"/>
    <w:rsid w:val="00095A05"/>
    <w:rsid w:val="00097FBD"/>
    <w:rsid w:val="000A09E4"/>
    <w:rsid w:val="000A1172"/>
    <w:rsid w:val="000A34C5"/>
    <w:rsid w:val="000A35B6"/>
    <w:rsid w:val="000A39FD"/>
    <w:rsid w:val="000A3ACF"/>
    <w:rsid w:val="000A4C12"/>
    <w:rsid w:val="000A4E2A"/>
    <w:rsid w:val="000A5D02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6E9C"/>
    <w:rsid w:val="000E0918"/>
    <w:rsid w:val="000E2DE4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17C"/>
    <w:rsid w:val="000F6B6E"/>
    <w:rsid w:val="00100946"/>
    <w:rsid w:val="00100E7D"/>
    <w:rsid w:val="001011C3"/>
    <w:rsid w:val="00101571"/>
    <w:rsid w:val="00101B4A"/>
    <w:rsid w:val="001026F0"/>
    <w:rsid w:val="001030FA"/>
    <w:rsid w:val="001039FA"/>
    <w:rsid w:val="0010569E"/>
    <w:rsid w:val="00105A2D"/>
    <w:rsid w:val="00106E25"/>
    <w:rsid w:val="001070E5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47CF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5F43"/>
    <w:rsid w:val="001377CD"/>
    <w:rsid w:val="001409E1"/>
    <w:rsid w:val="00140C4F"/>
    <w:rsid w:val="001423B6"/>
    <w:rsid w:val="001425F1"/>
    <w:rsid w:val="001448A7"/>
    <w:rsid w:val="00146621"/>
    <w:rsid w:val="001467DB"/>
    <w:rsid w:val="00147118"/>
    <w:rsid w:val="00151995"/>
    <w:rsid w:val="00152273"/>
    <w:rsid w:val="00152BFE"/>
    <w:rsid w:val="0016119C"/>
    <w:rsid w:val="00161220"/>
    <w:rsid w:val="00161500"/>
    <w:rsid w:val="00162325"/>
    <w:rsid w:val="00163064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50EA"/>
    <w:rsid w:val="001852BE"/>
    <w:rsid w:val="00185525"/>
    <w:rsid w:val="00185692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3971"/>
    <w:rsid w:val="001B48A8"/>
    <w:rsid w:val="001B4968"/>
    <w:rsid w:val="001B4DCC"/>
    <w:rsid w:val="001C0B7D"/>
    <w:rsid w:val="001C13B0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05C4"/>
    <w:rsid w:val="001E307A"/>
    <w:rsid w:val="001E35B5"/>
    <w:rsid w:val="001E42AE"/>
    <w:rsid w:val="001E475A"/>
    <w:rsid w:val="001E482E"/>
    <w:rsid w:val="001E5397"/>
    <w:rsid w:val="001E7919"/>
    <w:rsid w:val="001F2005"/>
    <w:rsid w:val="001F23B3"/>
    <w:rsid w:val="001F312B"/>
    <w:rsid w:val="001F31BD"/>
    <w:rsid w:val="001F3686"/>
    <w:rsid w:val="001F5534"/>
    <w:rsid w:val="001F5E14"/>
    <w:rsid w:val="001F649C"/>
    <w:rsid w:val="001F6CD0"/>
    <w:rsid w:val="001F738A"/>
    <w:rsid w:val="00201122"/>
    <w:rsid w:val="0020139E"/>
    <w:rsid w:val="00201DA0"/>
    <w:rsid w:val="00202E71"/>
    <w:rsid w:val="00203452"/>
    <w:rsid w:val="00204447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E8"/>
    <w:rsid w:val="00217A7A"/>
    <w:rsid w:val="00217D5E"/>
    <w:rsid w:val="002209D7"/>
    <w:rsid w:val="002217A8"/>
    <w:rsid w:val="00223D02"/>
    <w:rsid w:val="00225789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4F38"/>
    <w:rsid w:val="00237327"/>
    <w:rsid w:val="00240ECE"/>
    <w:rsid w:val="0024258D"/>
    <w:rsid w:val="002452B8"/>
    <w:rsid w:val="00247C71"/>
    <w:rsid w:val="00250FEE"/>
    <w:rsid w:val="00251936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5C31"/>
    <w:rsid w:val="00276811"/>
    <w:rsid w:val="002772FD"/>
    <w:rsid w:val="00277F85"/>
    <w:rsid w:val="0028004D"/>
    <w:rsid w:val="00280CE6"/>
    <w:rsid w:val="00281222"/>
    <w:rsid w:val="00281741"/>
    <w:rsid w:val="00282699"/>
    <w:rsid w:val="00283009"/>
    <w:rsid w:val="00284999"/>
    <w:rsid w:val="00284E57"/>
    <w:rsid w:val="00287A47"/>
    <w:rsid w:val="00291367"/>
    <w:rsid w:val="00291812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4F7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3350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436D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D06"/>
    <w:rsid w:val="002E6EAA"/>
    <w:rsid w:val="002E71B6"/>
    <w:rsid w:val="002F0049"/>
    <w:rsid w:val="002F1617"/>
    <w:rsid w:val="002F1F42"/>
    <w:rsid w:val="002F2BB5"/>
    <w:rsid w:val="002F4D83"/>
    <w:rsid w:val="002F5155"/>
    <w:rsid w:val="002F5333"/>
    <w:rsid w:val="002F5515"/>
    <w:rsid w:val="002F77C8"/>
    <w:rsid w:val="003005E6"/>
    <w:rsid w:val="0030115B"/>
    <w:rsid w:val="003019E7"/>
    <w:rsid w:val="00301DF5"/>
    <w:rsid w:val="00303501"/>
    <w:rsid w:val="003038E3"/>
    <w:rsid w:val="00304F22"/>
    <w:rsid w:val="00304F51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32263"/>
    <w:rsid w:val="00332320"/>
    <w:rsid w:val="00332724"/>
    <w:rsid w:val="00333045"/>
    <w:rsid w:val="0033335A"/>
    <w:rsid w:val="0033525D"/>
    <w:rsid w:val="0033611E"/>
    <w:rsid w:val="00336412"/>
    <w:rsid w:val="00336AC1"/>
    <w:rsid w:val="00337DDB"/>
    <w:rsid w:val="0034080E"/>
    <w:rsid w:val="00341966"/>
    <w:rsid w:val="00342001"/>
    <w:rsid w:val="003426AA"/>
    <w:rsid w:val="00342DCF"/>
    <w:rsid w:val="00343A88"/>
    <w:rsid w:val="00343FEA"/>
    <w:rsid w:val="003457E4"/>
    <w:rsid w:val="0034615B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51C8"/>
    <w:rsid w:val="00365F22"/>
    <w:rsid w:val="00366879"/>
    <w:rsid w:val="00367237"/>
    <w:rsid w:val="0037077F"/>
    <w:rsid w:val="00370DBD"/>
    <w:rsid w:val="00371757"/>
    <w:rsid w:val="00371C7E"/>
    <w:rsid w:val="00372AA2"/>
    <w:rsid w:val="00373882"/>
    <w:rsid w:val="00373C02"/>
    <w:rsid w:val="00373C36"/>
    <w:rsid w:val="00374B96"/>
    <w:rsid w:val="00375215"/>
    <w:rsid w:val="0037526E"/>
    <w:rsid w:val="003802E8"/>
    <w:rsid w:val="00380497"/>
    <w:rsid w:val="003809D3"/>
    <w:rsid w:val="00380DD8"/>
    <w:rsid w:val="00382343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366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978"/>
    <w:rsid w:val="003B40D7"/>
    <w:rsid w:val="003B4A12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99E"/>
    <w:rsid w:val="003E7C6E"/>
    <w:rsid w:val="003E7DE1"/>
    <w:rsid w:val="003F00ED"/>
    <w:rsid w:val="003F0C85"/>
    <w:rsid w:val="003F13A9"/>
    <w:rsid w:val="003F1402"/>
    <w:rsid w:val="003F1512"/>
    <w:rsid w:val="003F36A3"/>
    <w:rsid w:val="003F4C97"/>
    <w:rsid w:val="003F53CA"/>
    <w:rsid w:val="003F5F97"/>
    <w:rsid w:val="003F60A7"/>
    <w:rsid w:val="003F68D3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40DA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2007"/>
    <w:rsid w:val="00452661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6AC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6319"/>
    <w:rsid w:val="00477DD8"/>
    <w:rsid w:val="00484901"/>
    <w:rsid w:val="00484E17"/>
    <w:rsid w:val="00486128"/>
    <w:rsid w:val="004862B6"/>
    <w:rsid w:val="00486543"/>
    <w:rsid w:val="004877D3"/>
    <w:rsid w:val="004905D5"/>
    <w:rsid w:val="004937A5"/>
    <w:rsid w:val="00493B1C"/>
    <w:rsid w:val="004949CA"/>
    <w:rsid w:val="004958D5"/>
    <w:rsid w:val="0049621B"/>
    <w:rsid w:val="004963DE"/>
    <w:rsid w:val="004970CC"/>
    <w:rsid w:val="00497CE2"/>
    <w:rsid w:val="004A07C1"/>
    <w:rsid w:val="004A1914"/>
    <w:rsid w:val="004A284F"/>
    <w:rsid w:val="004A3BC8"/>
    <w:rsid w:val="004A446E"/>
    <w:rsid w:val="004A4580"/>
    <w:rsid w:val="004A4641"/>
    <w:rsid w:val="004A5B1F"/>
    <w:rsid w:val="004A6C40"/>
    <w:rsid w:val="004B0D8A"/>
    <w:rsid w:val="004B13C4"/>
    <w:rsid w:val="004B2234"/>
    <w:rsid w:val="004B398A"/>
    <w:rsid w:val="004B4738"/>
    <w:rsid w:val="004B548D"/>
    <w:rsid w:val="004B5684"/>
    <w:rsid w:val="004B628B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3E1"/>
    <w:rsid w:val="00531F98"/>
    <w:rsid w:val="0053271A"/>
    <w:rsid w:val="00533632"/>
    <w:rsid w:val="00533FC2"/>
    <w:rsid w:val="0053525A"/>
    <w:rsid w:val="00535F4C"/>
    <w:rsid w:val="00535FF8"/>
    <w:rsid w:val="00536846"/>
    <w:rsid w:val="00537EC4"/>
    <w:rsid w:val="0054251F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238"/>
    <w:rsid w:val="0055770D"/>
    <w:rsid w:val="00557D75"/>
    <w:rsid w:val="00561AEB"/>
    <w:rsid w:val="00561CC0"/>
    <w:rsid w:val="00562344"/>
    <w:rsid w:val="00562EC2"/>
    <w:rsid w:val="005635E0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FDF"/>
    <w:rsid w:val="005921E2"/>
    <w:rsid w:val="00592254"/>
    <w:rsid w:val="005926CE"/>
    <w:rsid w:val="0059374B"/>
    <w:rsid w:val="005938CF"/>
    <w:rsid w:val="00593FB5"/>
    <w:rsid w:val="005943D2"/>
    <w:rsid w:val="00594802"/>
    <w:rsid w:val="00595F5A"/>
    <w:rsid w:val="00597454"/>
    <w:rsid w:val="00597DE4"/>
    <w:rsid w:val="005A074C"/>
    <w:rsid w:val="005A09EB"/>
    <w:rsid w:val="005A30AB"/>
    <w:rsid w:val="005A37DA"/>
    <w:rsid w:val="005A45B5"/>
    <w:rsid w:val="005A526E"/>
    <w:rsid w:val="005A5B0D"/>
    <w:rsid w:val="005A698C"/>
    <w:rsid w:val="005B2A4C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4D55"/>
    <w:rsid w:val="005F5129"/>
    <w:rsid w:val="005F5A80"/>
    <w:rsid w:val="005F5FD8"/>
    <w:rsid w:val="005F7D57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554D"/>
    <w:rsid w:val="00636D19"/>
    <w:rsid w:val="00637ED3"/>
    <w:rsid w:val="00637F51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4FEF"/>
    <w:rsid w:val="0066509D"/>
    <w:rsid w:val="006673CA"/>
    <w:rsid w:val="00667D6F"/>
    <w:rsid w:val="006706DB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435"/>
    <w:rsid w:val="0067558B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36C"/>
    <w:rsid w:val="006A04F8"/>
    <w:rsid w:val="006A07BB"/>
    <w:rsid w:val="006A0A6A"/>
    <w:rsid w:val="006A0C59"/>
    <w:rsid w:val="006A1938"/>
    <w:rsid w:val="006A19B6"/>
    <w:rsid w:val="006A37E8"/>
    <w:rsid w:val="006A6B61"/>
    <w:rsid w:val="006A6DB6"/>
    <w:rsid w:val="006A767D"/>
    <w:rsid w:val="006B0E9E"/>
    <w:rsid w:val="006B104F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102"/>
    <w:rsid w:val="006D69CC"/>
    <w:rsid w:val="006E013F"/>
    <w:rsid w:val="006E02EC"/>
    <w:rsid w:val="006E0A1C"/>
    <w:rsid w:val="006E0C18"/>
    <w:rsid w:val="006E2350"/>
    <w:rsid w:val="006E2AC5"/>
    <w:rsid w:val="006E2C25"/>
    <w:rsid w:val="006E40A9"/>
    <w:rsid w:val="006E43C9"/>
    <w:rsid w:val="006E4CDB"/>
    <w:rsid w:val="006E4D66"/>
    <w:rsid w:val="006E5888"/>
    <w:rsid w:val="006E6053"/>
    <w:rsid w:val="006E76CB"/>
    <w:rsid w:val="006F059C"/>
    <w:rsid w:val="006F267C"/>
    <w:rsid w:val="006F4D00"/>
    <w:rsid w:val="006F4DB5"/>
    <w:rsid w:val="006F5529"/>
    <w:rsid w:val="006F5EF5"/>
    <w:rsid w:val="00703FFE"/>
    <w:rsid w:val="00706AA5"/>
    <w:rsid w:val="00707935"/>
    <w:rsid w:val="007079FC"/>
    <w:rsid w:val="00710621"/>
    <w:rsid w:val="00710CD3"/>
    <w:rsid w:val="0071467D"/>
    <w:rsid w:val="00714A99"/>
    <w:rsid w:val="007162C8"/>
    <w:rsid w:val="0071752E"/>
    <w:rsid w:val="00717B53"/>
    <w:rsid w:val="007208F1"/>
    <w:rsid w:val="00721027"/>
    <w:rsid w:val="007211B1"/>
    <w:rsid w:val="00721509"/>
    <w:rsid w:val="00721BD7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BDF"/>
    <w:rsid w:val="007460F9"/>
    <w:rsid w:val="00746187"/>
    <w:rsid w:val="00750A83"/>
    <w:rsid w:val="00750F88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4F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F73"/>
    <w:rsid w:val="007B67BB"/>
    <w:rsid w:val="007B78D0"/>
    <w:rsid w:val="007C0BFB"/>
    <w:rsid w:val="007C198E"/>
    <w:rsid w:val="007C2031"/>
    <w:rsid w:val="007C2970"/>
    <w:rsid w:val="007C2C9F"/>
    <w:rsid w:val="007C3D00"/>
    <w:rsid w:val="007C46D9"/>
    <w:rsid w:val="007C4DCF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03B3"/>
    <w:rsid w:val="007F0F7C"/>
    <w:rsid w:val="007F1316"/>
    <w:rsid w:val="007F2685"/>
    <w:rsid w:val="007F324B"/>
    <w:rsid w:val="007F3EEC"/>
    <w:rsid w:val="007F4DFE"/>
    <w:rsid w:val="007F68A7"/>
    <w:rsid w:val="007F6B07"/>
    <w:rsid w:val="007F7483"/>
    <w:rsid w:val="007F771F"/>
    <w:rsid w:val="0080133E"/>
    <w:rsid w:val="00801901"/>
    <w:rsid w:val="00802022"/>
    <w:rsid w:val="0080281E"/>
    <w:rsid w:val="00802E60"/>
    <w:rsid w:val="00803EAA"/>
    <w:rsid w:val="00804204"/>
    <w:rsid w:val="00804896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1EC7"/>
    <w:rsid w:val="00823A1F"/>
    <w:rsid w:val="00824F23"/>
    <w:rsid w:val="00825DC2"/>
    <w:rsid w:val="008263B6"/>
    <w:rsid w:val="00830DEC"/>
    <w:rsid w:val="00831098"/>
    <w:rsid w:val="008324D6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22FC"/>
    <w:rsid w:val="00852448"/>
    <w:rsid w:val="008524F8"/>
    <w:rsid w:val="008529FC"/>
    <w:rsid w:val="0085344B"/>
    <w:rsid w:val="008534B8"/>
    <w:rsid w:val="00853635"/>
    <w:rsid w:val="00853E80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D2F"/>
    <w:rsid w:val="008870E8"/>
    <w:rsid w:val="00887F70"/>
    <w:rsid w:val="008920AE"/>
    <w:rsid w:val="00893543"/>
    <w:rsid w:val="008948E4"/>
    <w:rsid w:val="0089617B"/>
    <w:rsid w:val="008A072E"/>
    <w:rsid w:val="008A0F0C"/>
    <w:rsid w:val="008A1C80"/>
    <w:rsid w:val="008A26D9"/>
    <w:rsid w:val="008A2ABD"/>
    <w:rsid w:val="008A3DAD"/>
    <w:rsid w:val="008A44DB"/>
    <w:rsid w:val="008A58C2"/>
    <w:rsid w:val="008A5F0F"/>
    <w:rsid w:val="008B0F20"/>
    <w:rsid w:val="008B1B16"/>
    <w:rsid w:val="008B1F26"/>
    <w:rsid w:val="008B2431"/>
    <w:rsid w:val="008B2D5B"/>
    <w:rsid w:val="008B3CA0"/>
    <w:rsid w:val="008B5601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9E1"/>
    <w:rsid w:val="008D4A06"/>
    <w:rsid w:val="008D561B"/>
    <w:rsid w:val="008D5D1D"/>
    <w:rsid w:val="008D61DC"/>
    <w:rsid w:val="008D6413"/>
    <w:rsid w:val="008E0933"/>
    <w:rsid w:val="008E0E06"/>
    <w:rsid w:val="008E12C3"/>
    <w:rsid w:val="008E1949"/>
    <w:rsid w:val="008E2310"/>
    <w:rsid w:val="008E6F47"/>
    <w:rsid w:val="008E7186"/>
    <w:rsid w:val="008E79FA"/>
    <w:rsid w:val="008F04DA"/>
    <w:rsid w:val="008F0617"/>
    <w:rsid w:val="008F1C42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5C4A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EDB"/>
    <w:rsid w:val="009529F9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5255"/>
    <w:rsid w:val="0096565D"/>
    <w:rsid w:val="00965BE1"/>
    <w:rsid w:val="00965F03"/>
    <w:rsid w:val="009665D3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175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5F49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6993"/>
    <w:rsid w:val="009B70B2"/>
    <w:rsid w:val="009B7341"/>
    <w:rsid w:val="009B7D46"/>
    <w:rsid w:val="009C0C34"/>
    <w:rsid w:val="009C0CCF"/>
    <w:rsid w:val="009C1335"/>
    <w:rsid w:val="009C1AB2"/>
    <w:rsid w:val="009C494F"/>
    <w:rsid w:val="009C547B"/>
    <w:rsid w:val="009C5934"/>
    <w:rsid w:val="009C6FA7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3E"/>
    <w:rsid w:val="009F4F41"/>
    <w:rsid w:val="009F5C46"/>
    <w:rsid w:val="009F6602"/>
    <w:rsid w:val="009F66F2"/>
    <w:rsid w:val="009F686F"/>
    <w:rsid w:val="00A00674"/>
    <w:rsid w:val="00A01803"/>
    <w:rsid w:val="00A01A6B"/>
    <w:rsid w:val="00A01B2E"/>
    <w:rsid w:val="00A01D3B"/>
    <w:rsid w:val="00A02CEF"/>
    <w:rsid w:val="00A030E6"/>
    <w:rsid w:val="00A0335F"/>
    <w:rsid w:val="00A052FE"/>
    <w:rsid w:val="00A0647C"/>
    <w:rsid w:val="00A07329"/>
    <w:rsid w:val="00A1107F"/>
    <w:rsid w:val="00A121DF"/>
    <w:rsid w:val="00A13514"/>
    <w:rsid w:val="00A139F5"/>
    <w:rsid w:val="00A14250"/>
    <w:rsid w:val="00A14EA4"/>
    <w:rsid w:val="00A15D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16E3"/>
    <w:rsid w:val="00A31CFB"/>
    <w:rsid w:val="00A33667"/>
    <w:rsid w:val="00A34C61"/>
    <w:rsid w:val="00A365F4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1608"/>
    <w:rsid w:val="00A51F4F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60E43"/>
    <w:rsid w:val="00A614A4"/>
    <w:rsid w:val="00A61F49"/>
    <w:rsid w:val="00A61FF6"/>
    <w:rsid w:val="00A63CAF"/>
    <w:rsid w:val="00A63FE4"/>
    <w:rsid w:val="00A6436D"/>
    <w:rsid w:val="00A647B9"/>
    <w:rsid w:val="00A66409"/>
    <w:rsid w:val="00A71581"/>
    <w:rsid w:val="00A72FEB"/>
    <w:rsid w:val="00A73AE7"/>
    <w:rsid w:val="00A73D9B"/>
    <w:rsid w:val="00A8065E"/>
    <w:rsid w:val="00A80DD8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473"/>
    <w:rsid w:val="00AA05AC"/>
    <w:rsid w:val="00AA087A"/>
    <w:rsid w:val="00AA3EB6"/>
    <w:rsid w:val="00AA4889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67A"/>
    <w:rsid w:val="00AC37B3"/>
    <w:rsid w:val="00AC502E"/>
    <w:rsid w:val="00AC568D"/>
    <w:rsid w:val="00AC5CD6"/>
    <w:rsid w:val="00AC5D3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0768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45C5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0F71"/>
    <w:rsid w:val="00B21BA7"/>
    <w:rsid w:val="00B21C01"/>
    <w:rsid w:val="00B22A4D"/>
    <w:rsid w:val="00B24AF7"/>
    <w:rsid w:val="00B256D3"/>
    <w:rsid w:val="00B30795"/>
    <w:rsid w:val="00B31E5A"/>
    <w:rsid w:val="00B331EB"/>
    <w:rsid w:val="00B35CBF"/>
    <w:rsid w:val="00B35F85"/>
    <w:rsid w:val="00B36B4D"/>
    <w:rsid w:val="00B36D31"/>
    <w:rsid w:val="00B407D3"/>
    <w:rsid w:val="00B41691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169D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0607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141B"/>
    <w:rsid w:val="00BB32C6"/>
    <w:rsid w:val="00BB33B9"/>
    <w:rsid w:val="00BB4F09"/>
    <w:rsid w:val="00BB53B6"/>
    <w:rsid w:val="00BB544E"/>
    <w:rsid w:val="00BC0BAD"/>
    <w:rsid w:val="00BC207E"/>
    <w:rsid w:val="00BC3D0D"/>
    <w:rsid w:val="00BC3EB9"/>
    <w:rsid w:val="00BC49F8"/>
    <w:rsid w:val="00BC5F37"/>
    <w:rsid w:val="00BC6201"/>
    <w:rsid w:val="00BC70A9"/>
    <w:rsid w:val="00BC7912"/>
    <w:rsid w:val="00BD1B7C"/>
    <w:rsid w:val="00BD1BEB"/>
    <w:rsid w:val="00BD23FB"/>
    <w:rsid w:val="00BD2577"/>
    <w:rsid w:val="00BD4009"/>
    <w:rsid w:val="00BD4615"/>
    <w:rsid w:val="00BD473E"/>
    <w:rsid w:val="00BD4E33"/>
    <w:rsid w:val="00BD5BE7"/>
    <w:rsid w:val="00BD5F35"/>
    <w:rsid w:val="00BD5F7F"/>
    <w:rsid w:val="00BD6924"/>
    <w:rsid w:val="00BD7C75"/>
    <w:rsid w:val="00BE0AC3"/>
    <w:rsid w:val="00BE1BE8"/>
    <w:rsid w:val="00BE2B5A"/>
    <w:rsid w:val="00BE458D"/>
    <w:rsid w:val="00BE69DA"/>
    <w:rsid w:val="00BF01CB"/>
    <w:rsid w:val="00BF07AD"/>
    <w:rsid w:val="00BF1049"/>
    <w:rsid w:val="00BF3D5D"/>
    <w:rsid w:val="00BF5111"/>
    <w:rsid w:val="00C023D9"/>
    <w:rsid w:val="00C02609"/>
    <w:rsid w:val="00C027FB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723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64"/>
    <w:rsid w:val="00C431FA"/>
    <w:rsid w:val="00C45997"/>
    <w:rsid w:val="00C4605D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02FE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0B00"/>
    <w:rsid w:val="00CA107B"/>
    <w:rsid w:val="00CA1EAC"/>
    <w:rsid w:val="00CA3423"/>
    <w:rsid w:val="00CA38D1"/>
    <w:rsid w:val="00CA4296"/>
    <w:rsid w:val="00CA484D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55D1"/>
    <w:rsid w:val="00CF5AB1"/>
    <w:rsid w:val="00CF6823"/>
    <w:rsid w:val="00CF722C"/>
    <w:rsid w:val="00CF76F3"/>
    <w:rsid w:val="00D00796"/>
    <w:rsid w:val="00D02A05"/>
    <w:rsid w:val="00D048FB"/>
    <w:rsid w:val="00D10E44"/>
    <w:rsid w:val="00D110E3"/>
    <w:rsid w:val="00D115FF"/>
    <w:rsid w:val="00D12C32"/>
    <w:rsid w:val="00D12F51"/>
    <w:rsid w:val="00D1348A"/>
    <w:rsid w:val="00D134DD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3449"/>
    <w:rsid w:val="00DE3739"/>
    <w:rsid w:val="00DE3D03"/>
    <w:rsid w:val="00DE3D51"/>
    <w:rsid w:val="00DE4344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C19"/>
    <w:rsid w:val="00E05DB4"/>
    <w:rsid w:val="00E0607F"/>
    <w:rsid w:val="00E102B7"/>
    <w:rsid w:val="00E15228"/>
    <w:rsid w:val="00E15A67"/>
    <w:rsid w:val="00E174B2"/>
    <w:rsid w:val="00E17B77"/>
    <w:rsid w:val="00E17D40"/>
    <w:rsid w:val="00E20312"/>
    <w:rsid w:val="00E22961"/>
    <w:rsid w:val="00E22E08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000D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5210"/>
    <w:rsid w:val="00E7580A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71E4"/>
    <w:rsid w:val="00EC0CED"/>
    <w:rsid w:val="00EC0ED9"/>
    <w:rsid w:val="00EC2197"/>
    <w:rsid w:val="00EC26FD"/>
    <w:rsid w:val="00EC30D4"/>
    <w:rsid w:val="00EC4F64"/>
    <w:rsid w:val="00EC55DB"/>
    <w:rsid w:val="00ED04D0"/>
    <w:rsid w:val="00ED0569"/>
    <w:rsid w:val="00ED18A2"/>
    <w:rsid w:val="00ED2F2D"/>
    <w:rsid w:val="00ED4E4C"/>
    <w:rsid w:val="00ED55C0"/>
    <w:rsid w:val="00ED5EC7"/>
    <w:rsid w:val="00ED682B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2171"/>
    <w:rsid w:val="00EF3AE3"/>
    <w:rsid w:val="00EF40DF"/>
    <w:rsid w:val="00EF4EF9"/>
    <w:rsid w:val="00EF56DF"/>
    <w:rsid w:val="00EF611E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04B6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0B"/>
    <w:rsid w:val="00F206B3"/>
    <w:rsid w:val="00F211FE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5B7"/>
    <w:rsid w:val="00F40B84"/>
    <w:rsid w:val="00F40C8B"/>
    <w:rsid w:val="00F40FE1"/>
    <w:rsid w:val="00F41144"/>
    <w:rsid w:val="00F4289B"/>
    <w:rsid w:val="00F42F31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4A4F"/>
    <w:rsid w:val="00F755C5"/>
    <w:rsid w:val="00F75763"/>
    <w:rsid w:val="00F779CC"/>
    <w:rsid w:val="00F802BE"/>
    <w:rsid w:val="00F816A1"/>
    <w:rsid w:val="00F81BB6"/>
    <w:rsid w:val="00F81C4E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510"/>
    <w:rsid w:val="00F91606"/>
    <w:rsid w:val="00F9379A"/>
    <w:rsid w:val="00F93D4E"/>
    <w:rsid w:val="00F9560B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3A8F"/>
    <w:rsid w:val="00FC4266"/>
    <w:rsid w:val="00FC4ADE"/>
    <w:rsid w:val="00FC4C89"/>
    <w:rsid w:val="00FC4EB3"/>
    <w:rsid w:val="00FC625D"/>
    <w:rsid w:val="00FC67EF"/>
    <w:rsid w:val="00FC6AC9"/>
    <w:rsid w:val="00FD1955"/>
    <w:rsid w:val="00FD5247"/>
    <w:rsid w:val="00FD5686"/>
    <w:rsid w:val="00FD5C59"/>
    <w:rsid w:val="00FD5EA7"/>
    <w:rsid w:val="00FD5F18"/>
    <w:rsid w:val="00FD7203"/>
    <w:rsid w:val="00FE19FF"/>
    <w:rsid w:val="00FE1B93"/>
    <w:rsid w:val="00FE3001"/>
    <w:rsid w:val="00FE4879"/>
    <w:rsid w:val="00FE6599"/>
    <w:rsid w:val="00FE6CB4"/>
    <w:rsid w:val="00FF19A5"/>
    <w:rsid w:val="00FF28B3"/>
    <w:rsid w:val="00FF2F66"/>
    <w:rsid w:val="00FF3C81"/>
    <w:rsid w:val="00FF4875"/>
    <w:rsid w:val="00FF4E3F"/>
    <w:rsid w:val="00FF4E78"/>
    <w:rsid w:val="00FF5E10"/>
    <w:rsid w:val="00FF633D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/glossary/terms-used-in-official-statistics/700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313,term.html" TargetMode="External"/><Relationship Id="rId42" Type="http://schemas.openxmlformats.org/officeDocument/2006/relationships/hyperlink" Target="https://stat.gov.pl/en/metainformation/glossary/terms-used-in-official-statistics/1317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70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s://stat.gov.pl/en/metainformation/glossary/terms-used-in-official-statistics/1314,term.html" TargetMode="External"/><Relationship Id="rId37" Type="http://schemas.openxmlformats.org/officeDocument/2006/relationships/hyperlink" Target="http://stat.gov.pl/en/poland-macroeconomic-indicators/" TargetMode="External"/><Relationship Id="rId40" Type="http://schemas.openxmlformats.org/officeDocument/2006/relationships/hyperlink" Target="https://stat.gov.pl/en/metainformation/glossary/terms-used-in-official-statistics/707,term.html" TargetMode="External"/><Relationship Id="rId45" Type="http://schemas.openxmlformats.org/officeDocument/2006/relationships/hyperlink" Target="https://stat.gov.pl/en/metainformation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700,term.html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7,term.html" TargetMode="External"/><Relationship Id="rId44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356,term.html" TargetMode="External"/><Relationship Id="rId35" Type="http://schemas.openxmlformats.org/officeDocument/2006/relationships/hyperlink" Target="http://swaid.stat.gov.pl/EN/SitePagesDBW/ProdukcjaPrzemyslowa.aspx" TargetMode="External"/><Relationship Id="rId43" Type="http://schemas.openxmlformats.org/officeDocument/2006/relationships/hyperlink" Target="https://stat.gov.pl/en/metainformation/glossary/terms-used-in-official-statistics/1314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s://stat.gov.pl/en/metainformation/glossary/terms-used-in-official-statistics/357,term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Index numbers of sold production of industry in October 2023. News release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2E6D64-F0C0-47B6-8E66-8E2764EE002F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FEAF6F32-6B0D-42F1-9F0C-1CF01E45F0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4153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3-11-20T07:08:00Z</dcterms:created>
  <dcterms:modified xsi:type="dcterms:W3CDTF">2023-11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